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A05B" w14:textId="4B59BCBA" w:rsidR="000B60D5" w:rsidRPr="000374C6" w:rsidRDefault="000B60D5" w:rsidP="000B60D5">
      <w:pPr>
        <w:pStyle w:val="Header"/>
        <w:rPr>
          <w:rFonts w:ascii="Arial" w:hAnsi="Arial" w:cs="Arial"/>
          <w:color w:val="385623" w:themeColor="accent6" w:themeShade="80"/>
          <w:sz w:val="32"/>
          <w:szCs w:val="32"/>
        </w:rPr>
      </w:pPr>
      <w:r w:rsidRPr="000374C6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Proposal</w:t>
      </w:r>
    </w:p>
    <w:p w14:paraId="661996FA" w14:textId="77777777" w:rsidR="000B60D5" w:rsidRPr="000374C6" w:rsidRDefault="000B60D5" w:rsidP="000B60D5">
      <w:pPr>
        <w:pStyle w:val="Header"/>
        <w:rPr>
          <w:rFonts w:ascii="Arial" w:hAnsi="Arial" w:cs="Arial"/>
          <w:color w:val="538135" w:themeColor="accent6" w:themeShade="BF"/>
        </w:rPr>
      </w:pPr>
      <w:r w:rsidRPr="000374C6">
        <w:rPr>
          <w:rFonts w:ascii="Arial" w:hAnsi="Arial" w:cs="Arial"/>
          <w:color w:val="385623" w:themeColor="accent6" w:themeShade="80"/>
        </w:rPr>
        <w:t>Strategic Initiative</w:t>
      </w:r>
    </w:p>
    <w:p w14:paraId="7EC1DF71" w14:textId="075116D8" w:rsidR="000B60D5" w:rsidRPr="000374C6" w:rsidRDefault="000411F3" w:rsidP="000B60D5">
      <w:pPr>
        <w:pStyle w:val="Header"/>
        <w:rPr>
          <w:rFonts w:ascii="Arial" w:hAnsi="Arial" w:cs="Arial"/>
          <w:color w:val="538135" w:themeColor="accent6" w:themeShade="BF"/>
        </w:rPr>
      </w:pPr>
      <w:r w:rsidRPr="000374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35845" wp14:editId="38F35270">
                <wp:simplePos x="0" y="0"/>
                <wp:positionH relativeFrom="column">
                  <wp:posOffset>0</wp:posOffset>
                </wp:positionH>
                <wp:positionV relativeFrom="paragraph">
                  <wp:posOffset>170547</wp:posOffset>
                </wp:positionV>
                <wp:extent cx="5930386" cy="0"/>
                <wp:effectExtent l="0" t="0" r="13335" b="12700"/>
                <wp:wrapNone/>
                <wp:docPr id="984375159" name="Straight Connector 984375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3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8F87F" id="Straight Connector 98437515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45pt" to="466.9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" strokecolor="gray [1629]" strokeweight="1pt">
                <v:stroke joinstyle="miter"/>
              </v:line>
            </w:pict>
          </mc:Fallback>
        </mc:AlternateContent>
      </w:r>
    </w:p>
    <w:p w14:paraId="2DF82C56" w14:textId="0F428E13" w:rsidR="000B60D5" w:rsidRPr="000374C6" w:rsidRDefault="000B60D5" w:rsidP="000B60D5">
      <w:pPr>
        <w:pStyle w:val="Header"/>
        <w:rPr>
          <w:rFonts w:ascii="Arial" w:hAnsi="Arial" w:cs="Arial"/>
        </w:rPr>
      </w:pPr>
    </w:p>
    <w:p w14:paraId="6179BF32" w14:textId="71ADA74D" w:rsidR="00055422" w:rsidRPr="000374C6" w:rsidRDefault="00055422">
      <w:pPr>
        <w:rPr>
          <w:rFonts w:ascii="Arial" w:hAnsi="Arial" w:cs="Arial"/>
          <w:b/>
          <w:bCs/>
          <w:sz w:val="22"/>
          <w:szCs w:val="22"/>
        </w:rPr>
      </w:pPr>
      <w:r w:rsidRPr="000374C6">
        <w:rPr>
          <w:rFonts w:ascii="Arial" w:hAnsi="Arial" w:cs="Arial"/>
          <w:b/>
          <w:bCs/>
          <w:sz w:val="22"/>
          <w:szCs w:val="22"/>
        </w:rPr>
        <w:t xml:space="preserve">INSTRUCTIONS </w:t>
      </w:r>
    </w:p>
    <w:p w14:paraId="14022A2E" w14:textId="77777777" w:rsidR="003938C6" w:rsidRPr="000374C6" w:rsidRDefault="00055422" w:rsidP="00ED0FAC">
      <w:pPr>
        <w:ind w:left="-142" w:right="-138" w:firstLine="142"/>
        <w:jc w:val="center"/>
        <w:rPr>
          <w:rFonts w:ascii="Arial" w:hAnsi="Arial" w:cs="Arial"/>
          <w:sz w:val="22"/>
          <w:szCs w:val="22"/>
        </w:rPr>
      </w:pP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>Text in grey</w:t>
      </w:r>
      <w:r w:rsidRPr="000374C6">
        <w:rPr>
          <w:rFonts w:ascii="Arial" w:hAnsi="Arial" w:cs="Arial"/>
          <w:sz w:val="20"/>
          <w:szCs w:val="20"/>
        </w:rPr>
        <w:t xml:space="preserve"> provide guidance in completing the sections in this template</w:t>
      </w:r>
      <w:r w:rsidR="00A23DBB" w:rsidRPr="000374C6">
        <w:rPr>
          <w:rFonts w:ascii="Arial" w:hAnsi="Arial" w:cs="Arial"/>
          <w:sz w:val="20"/>
          <w:szCs w:val="20"/>
        </w:rPr>
        <w:t xml:space="preserve">, please do not delete. </w:t>
      </w:r>
      <w:r w:rsidR="00117430" w:rsidRPr="000374C6">
        <w:rPr>
          <w:rFonts w:ascii="Arial" w:hAnsi="Arial" w:cs="Arial"/>
          <w:sz w:val="20"/>
          <w:szCs w:val="20"/>
        </w:rPr>
        <w:t xml:space="preserve">If you </w:t>
      </w:r>
      <w:r w:rsidR="00FF6B13" w:rsidRPr="000374C6">
        <w:rPr>
          <w:rFonts w:ascii="Arial" w:hAnsi="Arial" w:cs="Arial"/>
          <w:sz w:val="20"/>
          <w:szCs w:val="20"/>
        </w:rPr>
        <w:t>have any questions about this template</w:t>
      </w:r>
      <w:r w:rsidR="00D40319" w:rsidRPr="000374C6">
        <w:rPr>
          <w:rFonts w:ascii="Arial" w:hAnsi="Arial" w:cs="Arial"/>
          <w:sz w:val="20"/>
          <w:szCs w:val="20"/>
        </w:rPr>
        <w:t xml:space="preserve"> or require support</w:t>
      </w:r>
      <w:r w:rsidR="00FF6B13" w:rsidRPr="000374C6">
        <w:rPr>
          <w:rFonts w:ascii="Arial" w:hAnsi="Arial" w:cs="Arial"/>
          <w:sz w:val="20"/>
          <w:szCs w:val="20"/>
        </w:rPr>
        <w:t xml:space="preserve">, please contact the </w:t>
      </w:r>
      <w:hyperlink r:id="rId11" w:history="1">
        <w:r w:rsidR="0073446E" w:rsidRPr="000374C6">
          <w:rPr>
            <w:rStyle w:val="Hyperlink"/>
            <w:rFonts w:ascii="Arial" w:hAnsi="Arial" w:cs="Arial"/>
            <w:sz w:val="20"/>
            <w:szCs w:val="20"/>
          </w:rPr>
          <w:t xml:space="preserve">Office of Strategy </w:t>
        </w:r>
        <w:r w:rsidR="000C75B8" w:rsidRPr="000374C6">
          <w:rPr>
            <w:rStyle w:val="Hyperlink"/>
            <w:rFonts w:ascii="Arial" w:hAnsi="Arial" w:cs="Arial"/>
            <w:sz w:val="20"/>
            <w:szCs w:val="20"/>
          </w:rPr>
          <w:t>and Planning</w:t>
        </w:r>
      </w:hyperlink>
      <w:r w:rsidR="00FF6B13" w:rsidRPr="000374C6">
        <w:rPr>
          <w:rFonts w:ascii="Arial" w:hAnsi="Arial" w:cs="Arial"/>
          <w:sz w:val="22"/>
          <w:szCs w:val="22"/>
        </w:rPr>
        <w:t xml:space="preserve">. </w:t>
      </w:r>
      <w:r w:rsidR="003938C6" w:rsidRPr="000374C6">
        <w:rPr>
          <w:rFonts w:ascii="Arial" w:hAnsi="Arial" w:cs="Arial"/>
          <w:sz w:val="22"/>
          <w:szCs w:val="22"/>
        </w:rPr>
        <w:t xml:space="preserve"> </w:t>
      </w:r>
    </w:p>
    <w:p w14:paraId="7ED610D7" w14:textId="77777777" w:rsidR="003938C6" w:rsidRPr="000374C6" w:rsidRDefault="003938C6" w:rsidP="003938C6">
      <w:pPr>
        <w:jc w:val="center"/>
        <w:rPr>
          <w:rFonts w:ascii="Arial" w:hAnsi="Arial" w:cs="Arial"/>
          <w:sz w:val="10"/>
          <w:szCs w:val="10"/>
        </w:rPr>
      </w:pPr>
    </w:p>
    <w:p w14:paraId="4250CA3C" w14:textId="3218DCA9" w:rsidR="00FF6B13" w:rsidRPr="000374C6" w:rsidRDefault="003938C6" w:rsidP="003938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374C6">
        <w:rPr>
          <w:rFonts w:ascii="Arial" w:hAnsi="Arial" w:cs="Arial"/>
          <w:b/>
          <w:bCs/>
          <w:sz w:val="20"/>
          <w:szCs w:val="20"/>
        </w:rPr>
        <w:t xml:space="preserve">Submit completed proposals to </w:t>
      </w:r>
      <w:hyperlink r:id="rId12" w:history="1">
        <w:r w:rsidRPr="000374C6">
          <w:rPr>
            <w:rStyle w:val="Hyperlink"/>
            <w:rFonts w:ascii="Arial" w:hAnsi="Arial" w:cs="Arial"/>
            <w:b/>
            <w:bCs/>
            <w:sz w:val="20"/>
            <w:szCs w:val="20"/>
          </w:rPr>
          <w:t>hodgint2@algonquincollege.com</w:t>
        </w:r>
      </w:hyperlink>
      <w:r w:rsidRPr="000374C6">
        <w:rPr>
          <w:rFonts w:ascii="Arial" w:hAnsi="Arial" w:cs="Arial"/>
          <w:b/>
          <w:bCs/>
          <w:sz w:val="20"/>
          <w:szCs w:val="20"/>
        </w:rPr>
        <w:t>.</w:t>
      </w:r>
    </w:p>
    <w:p w14:paraId="1AEFADD3" w14:textId="306B3DC2" w:rsidR="00055422" w:rsidRPr="000374C6" w:rsidRDefault="000554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055422" w:rsidRPr="000374C6" w14:paraId="2949E896" w14:textId="77777777" w:rsidTr="00DF756A">
        <w:tc>
          <w:tcPr>
            <w:tcW w:w="2689" w:type="dxa"/>
            <w:shd w:val="clear" w:color="auto" w:fill="A8D08D" w:themeFill="accent6" w:themeFillTint="99"/>
          </w:tcPr>
          <w:p w14:paraId="2300A30C" w14:textId="05D38188" w:rsidR="00055422" w:rsidRPr="000374C6" w:rsidRDefault="00117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4C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61" w:type="dxa"/>
          </w:tcPr>
          <w:p w14:paraId="6A7BC538" w14:textId="33726050" w:rsidR="00055422" w:rsidRPr="000374C6" w:rsidRDefault="00117430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</w:t>
            </w:r>
            <w:r w:rsidR="0083041E" w:rsidRPr="000374C6">
              <w:rPr>
                <w:rFonts w:ascii="Arial" w:hAnsi="Arial" w:cs="Arial"/>
                <w:sz w:val="22"/>
                <w:szCs w:val="22"/>
              </w:rPr>
              <w:t>Initiative</w:t>
            </w:r>
            <w:r w:rsidRPr="000374C6">
              <w:rPr>
                <w:rFonts w:ascii="Arial" w:hAnsi="Arial" w:cs="Arial"/>
                <w:sz w:val="22"/>
                <w:szCs w:val="22"/>
              </w:rPr>
              <w:t xml:space="preserve"> Name]</w:t>
            </w:r>
          </w:p>
        </w:tc>
      </w:tr>
      <w:tr w:rsidR="00C84FD4" w:rsidRPr="000374C6" w14:paraId="4E7CB486" w14:textId="77777777" w:rsidTr="003C429D">
        <w:tc>
          <w:tcPr>
            <w:tcW w:w="2689" w:type="dxa"/>
            <w:shd w:val="clear" w:color="auto" w:fill="A8D08D" w:themeFill="accent6" w:themeFillTint="99"/>
          </w:tcPr>
          <w:p w14:paraId="60AA9BF3" w14:textId="4FF9F51B" w:rsidR="00C84FD4" w:rsidRPr="000374C6" w:rsidRDefault="00AF238A" w:rsidP="003C42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4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LT </w:t>
            </w:r>
            <w:r w:rsidR="00C84FD4" w:rsidRPr="000374C6"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6661" w:type="dxa"/>
          </w:tcPr>
          <w:p w14:paraId="0C2DA76D" w14:textId="77777777" w:rsidR="00C84FD4" w:rsidRPr="000374C6" w:rsidRDefault="00C84FD4" w:rsidP="003C429D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Name], [Position], [Department]</w:t>
            </w:r>
          </w:p>
        </w:tc>
      </w:tr>
      <w:tr w:rsidR="00055422" w:rsidRPr="000374C6" w14:paraId="24463442" w14:textId="77777777" w:rsidTr="00DF756A">
        <w:tc>
          <w:tcPr>
            <w:tcW w:w="2689" w:type="dxa"/>
            <w:shd w:val="clear" w:color="auto" w:fill="A8D08D" w:themeFill="accent6" w:themeFillTint="99"/>
          </w:tcPr>
          <w:p w14:paraId="136C83E8" w14:textId="1F12E6DE" w:rsidR="00055422" w:rsidRPr="000374C6" w:rsidRDefault="00C84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4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</w:t>
            </w:r>
            <w:r w:rsidR="00AF238A" w:rsidRPr="000374C6">
              <w:rPr>
                <w:rFonts w:ascii="Arial" w:hAnsi="Arial" w:cs="Arial"/>
                <w:b/>
                <w:bCs/>
                <w:sz w:val="22"/>
                <w:szCs w:val="22"/>
              </w:rPr>
              <w:t>MANAGER</w:t>
            </w:r>
          </w:p>
        </w:tc>
        <w:tc>
          <w:tcPr>
            <w:tcW w:w="6661" w:type="dxa"/>
          </w:tcPr>
          <w:p w14:paraId="450D24B6" w14:textId="635E61E6" w:rsidR="00055422" w:rsidRPr="000374C6" w:rsidRDefault="00117430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Name], [Position], [Department]</w:t>
            </w:r>
          </w:p>
        </w:tc>
      </w:tr>
      <w:tr w:rsidR="00117430" w:rsidRPr="000374C6" w14:paraId="4043E832" w14:textId="77777777" w:rsidTr="00DF756A">
        <w:tc>
          <w:tcPr>
            <w:tcW w:w="2689" w:type="dxa"/>
            <w:shd w:val="clear" w:color="auto" w:fill="A8D08D" w:themeFill="accent6" w:themeFillTint="99"/>
          </w:tcPr>
          <w:p w14:paraId="344F8F29" w14:textId="03A15677" w:rsidR="00117430" w:rsidRPr="000374C6" w:rsidRDefault="00DF756A" w:rsidP="00117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4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ECUTIVE </w:t>
            </w:r>
            <w:r w:rsidR="00117430" w:rsidRPr="000374C6"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  <w:tc>
          <w:tcPr>
            <w:tcW w:w="6661" w:type="dxa"/>
          </w:tcPr>
          <w:p w14:paraId="6B33E0CC" w14:textId="0D1C64C9" w:rsidR="00117430" w:rsidRPr="000374C6" w:rsidRDefault="00117430" w:rsidP="00117430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Name], [Position], [Department]</w:t>
            </w:r>
          </w:p>
        </w:tc>
      </w:tr>
      <w:tr w:rsidR="00117430" w:rsidRPr="000374C6" w14:paraId="67812BC9" w14:textId="77777777" w:rsidTr="00DF756A">
        <w:tc>
          <w:tcPr>
            <w:tcW w:w="2689" w:type="dxa"/>
            <w:shd w:val="clear" w:color="auto" w:fill="A8D08D" w:themeFill="accent6" w:themeFillTint="99"/>
          </w:tcPr>
          <w:p w14:paraId="082FAA32" w14:textId="61A0DC0B" w:rsidR="00117430" w:rsidRPr="000374C6" w:rsidRDefault="00117430" w:rsidP="00117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4C6">
              <w:rPr>
                <w:rFonts w:ascii="Arial" w:hAnsi="Arial" w:cs="Arial"/>
                <w:b/>
                <w:bCs/>
                <w:sz w:val="22"/>
                <w:szCs w:val="22"/>
              </w:rPr>
              <w:t>LAST UPDATED</w:t>
            </w:r>
          </w:p>
        </w:tc>
        <w:tc>
          <w:tcPr>
            <w:tcW w:w="6661" w:type="dxa"/>
          </w:tcPr>
          <w:p w14:paraId="27A10673" w14:textId="5113C571" w:rsidR="00117430" w:rsidRPr="000374C6" w:rsidRDefault="00B72B16" w:rsidP="00117430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  <w:lang w:val="en-US"/>
              </w:rPr>
              <w:t>[Date]</w:t>
            </w:r>
            <w:r w:rsidRPr="000374C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/>
            </w:r>
            <w:r w:rsidRPr="000374C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LASTSAVEDBY </w:instrText>
            </w:r>
            <w:r w:rsidRPr="000374C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1E912A4E" w14:textId="26A536E8" w:rsidR="00055422" w:rsidRPr="000374C6" w:rsidRDefault="00055422">
      <w:pPr>
        <w:rPr>
          <w:rFonts w:ascii="Arial" w:hAnsi="Arial" w:cs="Arial"/>
          <w:sz w:val="22"/>
          <w:szCs w:val="22"/>
        </w:rPr>
      </w:pPr>
    </w:p>
    <w:p w14:paraId="779868C4" w14:textId="30A677DF" w:rsidR="004A1D28" w:rsidRPr="000374C6" w:rsidRDefault="000304CF">
      <w:pPr>
        <w:rPr>
          <w:rFonts w:ascii="Arial" w:hAnsi="Arial" w:cs="Arial"/>
          <w:b/>
          <w:bCs/>
          <w:sz w:val="22"/>
          <w:szCs w:val="22"/>
        </w:rPr>
      </w:pPr>
      <w:r w:rsidRPr="000374C6">
        <w:rPr>
          <w:rFonts w:ascii="Arial" w:hAnsi="Arial" w:cs="Arial"/>
          <w:b/>
          <w:bCs/>
          <w:sz w:val="22"/>
          <w:szCs w:val="22"/>
        </w:rPr>
        <w:t>SUMMARY</w:t>
      </w:r>
    </w:p>
    <w:p w14:paraId="71761590" w14:textId="7192CCC1" w:rsidR="000304CF" w:rsidRPr="000374C6" w:rsidRDefault="00B72B16">
      <w:pPr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>Provide a</w:t>
      </w:r>
      <w:r w:rsidR="00AD5BA2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short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overview of the </w:t>
      </w:r>
      <w:r w:rsidR="0083041E" w:rsidRPr="000374C6">
        <w:rPr>
          <w:rFonts w:ascii="Arial" w:hAnsi="Arial" w:cs="Arial"/>
          <w:color w:val="AEAAAA" w:themeColor="background2" w:themeShade="BF"/>
          <w:sz w:val="20"/>
          <w:szCs w:val="20"/>
        </w:rPr>
        <w:t>initiative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including the current environment</w:t>
      </w:r>
      <w:r w:rsidR="00D379A5" w:rsidRPr="000374C6">
        <w:rPr>
          <w:rFonts w:ascii="Arial" w:hAnsi="Arial" w:cs="Arial"/>
          <w:color w:val="AEAAAA" w:themeColor="background2" w:themeShade="BF"/>
          <w:sz w:val="20"/>
          <w:szCs w:val="20"/>
        </w:rPr>
        <w:t>, the driver(s) for change,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and the opportunity to </w:t>
      </w:r>
      <w:r w:rsidR="00A23DBB" w:rsidRPr="000374C6">
        <w:rPr>
          <w:rFonts w:ascii="Arial" w:hAnsi="Arial" w:cs="Arial"/>
          <w:color w:val="AEAAAA" w:themeColor="background2" w:themeShade="BF"/>
          <w:sz w:val="20"/>
          <w:szCs w:val="20"/>
        </w:rPr>
        <w:t>enhance the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competitiveness</w:t>
      </w:r>
      <w:r w:rsidR="00645739" w:rsidRPr="000374C6">
        <w:rPr>
          <w:rFonts w:ascii="Arial" w:hAnsi="Arial" w:cs="Arial"/>
          <w:color w:val="AEAAAA" w:themeColor="background2" w:themeShade="BF"/>
          <w:sz w:val="20"/>
          <w:szCs w:val="20"/>
        </w:rPr>
        <w:t>/differentiation</w:t>
      </w:r>
      <w:r w:rsidR="00A23DBB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of the College</w:t>
      </w:r>
      <w:r w:rsidR="004E453E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, 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>address enterprise</w:t>
      </w:r>
      <w:r w:rsidR="00A23DBB" w:rsidRPr="000374C6">
        <w:rPr>
          <w:rFonts w:ascii="Arial" w:hAnsi="Arial" w:cs="Arial"/>
          <w:color w:val="AEAAAA" w:themeColor="background2" w:themeShade="BF"/>
          <w:sz w:val="20"/>
          <w:szCs w:val="20"/>
        </w:rPr>
        <w:t>-level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risk</w:t>
      </w:r>
      <w:r w:rsidR="00A23DBB" w:rsidRPr="000374C6">
        <w:rPr>
          <w:rFonts w:ascii="Arial" w:hAnsi="Arial" w:cs="Arial"/>
          <w:color w:val="AEAAAA" w:themeColor="background2" w:themeShade="BF"/>
          <w:sz w:val="20"/>
          <w:szCs w:val="20"/>
        </w:rPr>
        <w:t>s</w:t>
      </w:r>
      <w:r w:rsidR="00AD5BA2" w:rsidRPr="000374C6">
        <w:rPr>
          <w:rFonts w:ascii="Arial" w:hAnsi="Arial" w:cs="Arial"/>
          <w:color w:val="AEAAAA" w:themeColor="background2" w:themeShade="BF"/>
          <w:sz w:val="20"/>
          <w:szCs w:val="20"/>
        </w:rPr>
        <w:t>,</w:t>
      </w:r>
      <w:r w:rsidR="004E453E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or leverage operational efficiencies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. </w:t>
      </w:r>
      <w:r w:rsidR="00AD5BA2" w:rsidRPr="000374C6">
        <w:rPr>
          <w:rFonts w:ascii="Arial" w:hAnsi="Arial" w:cs="Arial"/>
          <w:color w:val="AEAAAA" w:themeColor="background2" w:themeShade="BF"/>
          <w:sz w:val="20"/>
          <w:szCs w:val="20"/>
        </w:rPr>
        <w:t>Additionally,</w:t>
      </w:r>
      <w:r w:rsidR="00047C89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identify any consequences of </w:t>
      </w:r>
      <w:r w:rsidR="00047C89" w:rsidRPr="000374C6">
        <w:rPr>
          <w:rFonts w:ascii="Arial" w:hAnsi="Arial" w:cs="Arial"/>
          <w:i/>
          <w:iCs/>
          <w:color w:val="AEAAAA" w:themeColor="background2" w:themeShade="BF"/>
          <w:sz w:val="20"/>
          <w:szCs w:val="20"/>
        </w:rPr>
        <w:t>not</w:t>
      </w:r>
      <w:r w:rsidR="00047C89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pursuing the </w:t>
      </w:r>
      <w:r w:rsidR="0083041E" w:rsidRPr="000374C6">
        <w:rPr>
          <w:rFonts w:ascii="Arial" w:hAnsi="Arial" w:cs="Arial"/>
          <w:color w:val="AEAAAA" w:themeColor="background2" w:themeShade="BF"/>
          <w:sz w:val="20"/>
          <w:szCs w:val="20"/>
        </w:rPr>
        <w:t>initiative</w:t>
      </w:r>
      <w:r w:rsidR="00047C89" w:rsidRPr="000374C6">
        <w:rPr>
          <w:rFonts w:ascii="Arial" w:hAnsi="Arial" w:cs="Arial"/>
          <w:color w:val="AEAAAA" w:themeColor="background2" w:themeShade="BF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72CA" w:rsidRPr="000374C6" w14:paraId="5654BE20" w14:textId="77777777" w:rsidTr="00E872CA">
        <w:tc>
          <w:tcPr>
            <w:tcW w:w="9350" w:type="dxa"/>
          </w:tcPr>
          <w:p w14:paraId="40E11CC0" w14:textId="77777777" w:rsidR="00E872CA" w:rsidRPr="000374C6" w:rsidRDefault="00E872CA" w:rsidP="00E872CA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Enter Summary here…]</w:t>
            </w:r>
          </w:p>
          <w:p w14:paraId="2C80DA74" w14:textId="77777777" w:rsidR="00E872CA" w:rsidRPr="000374C6" w:rsidRDefault="00E872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A8F8F" w14:textId="77777777" w:rsidR="00E872CA" w:rsidRPr="000374C6" w:rsidRDefault="00E872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2F744" w14:textId="77777777" w:rsidR="00E872CA" w:rsidRPr="000374C6" w:rsidRDefault="00E87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04925" w14:textId="42730149" w:rsidR="00D379A5" w:rsidRPr="000374C6" w:rsidRDefault="00D379A5">
      <w:pPr>
        <w:rPr>
          <w:rFonts w:ascii="Arial" w:hAnsi="Arial" w:cs="Arial"/>
          <w:sz w:val="22"/>
          <w:szCs w:val="22"/>
        </w:rPr>
      </w:pPr>
    </w:p>
    <w:p w14:paraId="3C4AD1C3" w14:textId="00281856" w:rsidR="00D379A5" w:rsidRPr="000374C6" w:rsidRDefault="00D379A5" w:rsidP="00D379A5">
      <w:pPr>
        <w:rPr>
          <w:rFonts w:ascii="Arial" w:hAnsi="Arial" w:cs="Arial"/>
          <w:b/>
          <w:bCs/>
          <w:sz w:val="22"/>
          <w:szCs w:val="22"/>
        </w:rPr>
      </w:pPr>
      <w:r w:rsidRPr="000374C6">
        <w:rPr>
          <w:rFonts w:ascii="Arial" w:hAnsi="Arial" w:cs="Arial"/>
          <w:b/>
          <w:bCs/>
          <w:sz w:val="22"/>
          <w:szCs w:val="22"/>
        </w:rPr>
        <w:t>OBJECTIVES</w:t>
      </w:r>
    </w:p>
    <w:p w14:paraId="38B0D8B2" w14:textId="48ACE763" w:rsidR="00D379A5" w:rsidRPr="000374C6" w:rsidRDefault="00D379A5" w:rsidP="00D379A5">
      <w:pPr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Outline the </w:t>
      </w:r>
      <w:r w:rsidR="00436BF8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key 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objectives of the </w:t>
      </w:r>
      <w:r w:rsidR="0083041E" w:rsidRPr="000374C6">
        <w:rPr>
          <w:rFonts w:ascii="Arial" w:hAnsi="Arial" w:cs="Arial"/>
          <w:color w:val="AEAAAA" w:themeColor="background2" w:themeShade="BF"/>
          <w:sz w:val="20"/>
          <w:szCs w:val="20"/>
        </w:rPr>
        <w:t>initiative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in terms of </w:t>
      </w:r>
      <w:r w:rsidR="008D2FCF" w:rsidRPr="000374C6">
        <w:rPr>
          <w:rFonts w:ascii="Arial" w:hAnsi="Arial" w:cs="Arial"/>
          <w:color w:val="AEAAAA" w:themeColor="background2" w:themeShade="BF"/>
          <w:sz w:val="20"/>
          <w:szCs w:val="20"/>
        </w:rPr>
        <w:t>its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8D2FCF" w:rsidRPr="000374C6">
        <w:rPr>
          <w:rFonts w:ascii="Arial" w:hAnsi="Arial" w:cs="Arial"/>
          <w:i/>
          <w:iCs/>
          <w:color w:val="AEAAAA" w:themeColor="background2" w:themeShade="BF"/>
          <w:sz w:val="20"/>
          <w:szCs w:val="20"/>
          <w:u w:val="single"/>
        </w:rPr>
        <w:t>outcomes</w:t>
      </w:r>
      <w:r w:rsidR="00EC624D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-</w:t>
      </w:r>
      <w:r w:rsidR="00932353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articulating 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how the College </w:t>
      </w:r>
      <w:r w:rsidR="00490B8D" w:rsidRPr="000374C6">
        <w:rPr>
          <w:rFonts w:ascii="Arial" w:hAnsi="Arial" w:cs="Arial"/>
          <w:color w:val="AEAAAA" w:themeColor="background2" w:themeShade="BF"/>
          <w:sz w:val="20"/>
          <w:szCs w:val="20"/>
        </w:rPr>
        <w:t>will benefit from the completion of this initiative</w:t>
      </w:r>
      <w:r w:rsidR="000306A3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(e.g. enrolment growth</w:t>
      </w:r>
      <w:r w:rsidR="00B57466" w:rsidRPr="000374C6">
        <w:rPr>
          <w:rFonts w:ascii="Arial" w:hAnsi="Arial" w:cs="Arial"/>
          <w:color w:val="AEAAAA" w:themeColor="background2" w:themeShade="BF"/>
          <w:sz w:val="20"/>
          <w:szCs w:val="20"/>
        </w:rPr>
        <w:t>, program quality</w:t>
      </w:r>
      <w:r w:rsidR="000306A3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, retention and graduation </w:t>
      </w:r>
      <w:r w:rsidR="00086AB4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outcomes, employability, </w:t>
      </w:r>
      <w:r w:rsidR="006B70A7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student satisfaction, </w:t>
      </w:r>
      <w:r w:rsidR="00DB328A" w:rsidRPr="000374C6">
        <w:rPr>
          <w:rFonts w:ascii="Arial" w:hAnsi="Arial" w:cs="Arial"/>
          <w:color w:val="AEAAAA" w:themeColor="background2" w:themeShade="BF"/>
          <w:sz w:val="20"/>
          <w:szCs w:val="20"/>
        </w:rPr>
        <w:t>efficiency gains</w:t>
      </w:r>
      <w:r w:rsidR="00346B72" w:rsidRPr="000374C6">
        <w:rPr>
          <w:rFonts w:ascii="Arial" w:hAnsi="Arial" w:cs="Arial"/>
          <w:color w:val="AEAAAA" w:themeColor="background2" w:themeShade="BF"/>
          <w:sz w:val="20"/>
          <w:szCs w:val="20"/>
        </w:rPr>
        <w:t>, attracting fundin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72CA" w:rsidRPr="000374C6" w14:paraId="31C45A40" w14:textId="77777777" w:rsidTr="00E872CA">
        <w:tc>
          <w:tcPr>
            <w:tcW w:w="9350" w:type="dxa"/>
          </w:tcPr>
          <w:p w14:paraId="4766D21A" w14:textId="77777777" w:rsidR="00E872CA" w:rsidRPr="000374C6" w:rsidRDefault="00E872CA" w:rsidP="00E872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Objective #1]</w:t>
            </w:r>
          </w:p>
          <w:p w14:paraId="4E970E87" w14:textId="77777777" w:rsidR="00E872CA" w:rsidRPr="000374C6" w:rsidRDefault="00E872CA" w:rsidP="00E872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Objective #2]</w:t>
            </w:r>
          </w:p>
          <w:p w14:paraId="69104F70" w14:textId="380C31E8" w:rsidR="00E872CA" w:rsidRPr="000374C6" w:rsidRDefault="00E872CA" w:rsidP="00D379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3B3FA7D8" w14:textId="1416CFC1" w:rsidR="00CB3FA3" w:rsidRPr="000374C6" w:rsidRDefault="00CB3FA3" w:rsidP="00D379A5">
      <w:pPr>
        <w:rPr>
          <w:rFonts w:ascii="Arial" w:hAnsi="Arial" w:cs="Arial"/>
          <w:sz w:val="22"/>
          <w:szCs w:val="22"/>
        </w:rPr>
      </w:pPr>
    </w:p>
    <w:p w14:paraId="504A8A57" w14:textId="335DA549" w:rsidR="00A339B5" w:rsidRPr="000374C6" w:rsidRDefault="00A339B5" w:rsidP="00A339B5">
      <w:pPr>
        <w:rPr>
          <w:rFonts w:ascii="Arial" w:hAnsi="Arial" w:cs="Arial"/>
          <w:b/>
          <w:bCs/>
          <w:sz w:val="22"/>
          <w:szCs w:val="22"/>
        </w:rPr>
      </w:pPr>
      <w:r w:rsidRPr="000374C6">
        <w:rPr>
          <w:rFonts w:ascii="Arial" w:hAnsi="Arial" w:cs="Arial"/>
          <w:b/>
          <w:bCs/>
          <w:sz w:val="22"/>
          <w:szCs w:val="22"/>
        </w:rPr>
        <w:t>STRATEGIC ALIGNMENT</w:t>
      </w:r>
    </w:p>
    <w:p w14:paraId="4A2CE120" w14:textId="70150162" w:rsidR="00CB3FA3" w:rsidRPr="000374C6" w:rsidRDefault="001E3FF8" w:rsidP="00D379A5">
      <w:pPr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Describe </w:t>
      </w:r>
      <w:r w:rsidR="006D1660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the strategic importance of the initiative. This would include 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how this initiative will help achieve the goals and desired outcomes from the </w:t>
      </w:r>
      <w:hyperlink r:id="rId13" w:history="1">
        <w:r w:rsidRPr="000374C6">
          <w:rPr>
            <w:rStyle w:val="Hyperlink"/>
            <w:rFonts w:ascii="Arial" w:hAnsi="Arial" w:cs="Arial"/>
            <w:color w:val="00B0F0"/>
            <w:sz w:val="20"/>
            <w:szCs w:val="20"/>
          </w:rPr>
          <w:t>College Strategic Plan</w:t>
        </w:r>
      </w:hyperlink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(or other </w:t>
      </w:r>
      <w:hyperlink r:id="rId14" w:history="1">
        <w:r w:rsidRPr="000374C6">
          <w:rPr>
            <w:rStyle w:val="Hyperlink"/>
            <w:rFonts w:ascii="Arial" w:hAnsi="Arial" w:cs="Arial"/>
            <w:color w:val="00B0F0"/>
            <w:sz w:val="20"/>
            <w:szCs w:val="20"/>
          </w:rPr>
          <w:t xml:space="preserve">major </w:t>
        </w:r>
        <w:r w:rsidR="00753329" w:rsidRPr="000374C6">
          <w:rPr>
            <w:rStyle w:val="Hyperlink"/>
            <w:rFonts w:ascii="Arial" w:hAnsi="Arial" w:cs="Arial"/>
            <w:color w:val="00B0F0"/>
            <w:sz w:val="20"/>
            <w:szCs w:val="20"/>
          </w:rPr>
          <w:t>s</w:t>
        </w:r>
        <w:r w:rsidRPr="000374C6">
          <w:rPr>
            <w:rStyle w:val="Hyperlink"/>
            <w:rFonts w:ascii="Arial" w:hAnsi="Arial" w:cs="Arial"/>
            <w:color w:val="00B0F0"/>
            <w:sz w:val="20"/>
            <w:szCs w:val="20"/>
          </w:rPr>
          <w:t xml:space="preserve">trategic </w:t>
        </w:r>
        <w:r w:rsidR="00753329" w:rsidRPr="000374C6">
          <w:rPr>
            <w:rStyle w:val="Hyperlink"/>
            <w:rFonts w:ascii="Arial" w:hAnsi="Arial" w:cs="Arial"/>
            <w:color w:val="00B0F0"/>
            <w:sz w:val="20"/>
            <w:szCs w:val="20"/>
          </w:rPr>
          <w:t>p</w:t>
        </w:r>
        <w:r w:rsidRPr="000374C6">
          <w:rPr>
            <w:rStyle w:val="Hyperlink"/>
            <w:rFonts w:ascii="Arial" w:hAnsi="Arial" w:cs="Arial"/>
            <w:color w:val="00B0F0"/>
            <w:sz w:val="20"/>
            <w:szCs w:val="20"/>
          </w:rPr>
          <w:t>lans</w:t>
        </w:r>
      </w:hyperlink>
      <w:r w:rsidR="004E4489" w:rsidRPr="000374C6">
        <w:rPr>
          <w:rStyle w:val="Hyperlink"/>
          <w:rFonts w:ascii="Arial" w:hAnsi="Arial" w:cs="Arial"/>
          <w:color w:val="A6A6A6" w:themeColor="background1" w:themeShade="A6"/>
          <w:sz w:val="20"/>
          <w:szCs w:val="20"/>
          <w:u w:val="none"/>
        </w:rPr>
        <w:t xml:space="preserve">, including the </w:t>
      </w:r>
      <w:hyperlink r:id="rId15" w:history="1">
        <w:r w:rsidR="004E4489" w:rsidRPr="000374C6">
          <w:rPr>
            <w:rStyle w:val="Hyperlink"/>
            <w:rFonts w:ascii="Arial" w:hAnsi="Arial" w:cs="Arial"/>
            <w:color w:val="00B0F0"/>
            <w:sz w:val="20"/>
            <w:szCs w:val="20"/>
          </w:rPr>
          <w:t>Academic Plan</w:t>
        </w:r>
      </w:hyperlink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>)</w:t>
      </w:r>
      <w:r w:rsidR="00AB192C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. 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In addition, describe how this initiative may help address enterprise-level risks from the </w:t>
      </w:r>
      <w:hyperlink r:id="rId16" w:history="1">
        <w:r w:rsidRPr="000374C6">
          <w:rPr>
            <w:rStyle w:val="Hyperlink"/>
            <w:rFonts w:ascii="Arial" w:hAnsi="Arial" w:cs="Arial"/>
            <w:color w:val="00B0F0"/>
            <w:sz w:val="20"/>
            <w:szCs w:val="20"/>
          </w:rPr>
          <w:t>Corporate Risk Profile</w:t>
        </w:r>
      </w:hyperlink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72CA" w:rsidRPr="000374C6" w14:paraId="36B7CB30" w14:textId="77777777" w:rsidTr="00E872CA">
        <w:tc>
          <w:tcPr>
            <w:tcW w:w="9350" w:type="dxa"/>
          </w:tcPr>
          <w:p w14:paraId="024929DE" w14:textId="77777777" w:rsidR="00E872CA" w:rsidRPr="000374C6" w:rsidRDefault="00E872CA" w:rsidP="00E872CA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Enter Strategic Alignment here…]</w:t>
            </w:r>
          </w:p>
          <w:p w14:paraId="30AD246F" w14:textId="77777777" w:rsidR="00E872CA" w:rsidRPr="000374C6" w:rsidRDefault="00E872CA" w:rsidP="00D379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30647" w14:textId="77777777" w:rsidR="00E872CA" w:rsidRPr="000374C6" w:rsidRDefault="00E872CA" w:rsidP="00D379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5750A" w14:textId="77777777" w:rsidR="00E872CA" w:rsidRPr="000374C6" w:rsidRDefault="00E872CA" w:rsidP="00D379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A6038" w14:textId="77777777" w:rsidR="00E872CA" w:rsidRPr="000374C6" w:rsidRDefault="00E872CA" w:rsidP="00D379A5">
      <w:pPr>
        <w:rPr>
          <w:rFonts w:ascii="Arial" w:hAnsi="Arial" w:cs="Arial"/>
          <w:sz w:val="22"/>
          <w:szCs w:val="22"/>
        </w:rPr>
      </w:pPr>
    </w:p>
    <w:p w14:paraId="662549B3" w14:textId="2C5C21A8" w:rsidR="00A23DBB" w:rsidRPr="000374C6" w:rsidRDefault="000304CF">
      <w:pPr>
        <w:rPr>
          <w:rFonts w:ascii="Arial" w:hAnsi="Arial" w:cs="Arial"/>
          <w:b/>
          <w:bCs/>
          <w:sz w:val="22"/>
          <w:szCs w:val="22"/>
        </w:rPr>
      </w:pPr>
      <w:r w:rsidRPr="000374C6">
        <w:rPr>
          <w:rFonts w:ascii="Arial" w:hAnsi="Arial" w:cs="Arial"/>
          <w:b/>
          <w:bCs/>
          <w:sz w:val="22"/>
          <w:szCs w:val="22"/>
        </w:rPr>
        <w:t>IMPACT</w:t>
      </w:r>
    </w:p>
    <w:p w14:paraId="3AFBC75C" w14:textId="0CCDBDBF" w:rsidR="000304CF" w:rsidRPr="000374C6" w:rsidRDefault="000304CF">
      <w:pPr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Outline the anticipated benefits of the </w:t>
      </w:r>
      <w:r w:rsidR="0083041E" w:rsidRPr="000374C6">
        <w:rPr>
          <w:rFonts w:ascii="Arial" w:hAnsi="Arial" w:cs="Arial"/>
          <w:color w:val="AEAAAA" w:themeColor="background2" w:themeShade="BF"/>
          <w:sz w:val="20"/>
          <w:szCs w:val="20"/>
        </w:rPr>
        <w:t>initiative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to the constituents of the College</w:t>
      </w:r>
      <w:r w:rsidR="00D379A5" w:rsidRPr="000374C6">
        <w:rPr>
          <w:rFonts w:ascii="Arial" w:hAnsi="Arial" w:cs="Arial"/>
          <w:color w:val="AEAAAA" w:themeColor="background2" w:themeShade="BF"/>
          <w:sz w:val="20"/>
          <w:szCs w:val="20"/>
        </w:rPr>
        <w:t>.</w:t>
      </w:r>
      <w:r w:rsidR="003D4348"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Constituents include learners, faculty, </w:t>
      </w:r>
      <w:r w:rsidR="0031470F" w:rsidRPr="000374C6">
        <w:rPr>
          <w:rFonts w:ascii="Arial" w:hAnsi="Arial" w:cs="Arial"/>
          <w:color w:val="AEAAAA" w:themeColor="background2" w:themeShade="BF"/>
          <w:sz w:val="20"/>
          <w:szCs w:val="20"/>
        </w:rPr>
        <w:t>employees, employers, alumni, community members</w:t>
      </w:r>
      <w:r w:rsidR="00AC71C4" w:rsidRPr="000374C6">
        <w:rPr>
          <w:rFonts w:ascii="Arial" w:hAnsi="Arial" w:cs="Arial"/>
          <w:color w:val="AEAAAA" w:themeColor="background2" w:themeShade="BF"/>
          <w:sz w:val="20"/>
          <w:szCs w:val="20"/>
        </w:rPr>
        <w:t>, and others</w:t>
      </w:r>
      <w:r w:rsidR="0031470F" w:rsidRPr="000374C6">
        <w:rPr>
          <w:rFonts w:ascii="Arial" w:hAnsi="Arial" w:cs="Arial"/>
          <w:color w:val="AEAAAA" w:themeColor="background2" w:themeShade="BF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392"/>
        <w:gridCol w:w="1842"/>
      </w:tblGrid>
      <w:tr w:rsidR="000304CF" w:rsidRPr="000374C6" w14:paraId="19BED282" w14:textId="77777777" w:rsidTr="0001177F">
        <w:tc>
          <w:tcPr>
            <w:tcW w:w="3116" w:type="dxa"/>
            <w:shd w:val="clear" w:color="auto" w:fill="A8D08D" w:themeFill="accent6" w:themeFillTint="99"/>
          </w:tcPr>
          <w:p w14:paraId="563A9E8C" w14:textId="3344476E" w:rsidR="000304CF" w:rsidRPr="000374C6" w:rsidRDefault="000304CF" w:rsidP="00D37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4C6">
              <w:rPr>
                <w:rFonts w:ascii="Arial" w:hAnsi="Arial" w:cs="Arial"/>
                <w:sz w:val="20"/>
                <w:szCs w:val="20"/>
              </w:rPr>
              <w:t>Constituent Group</w:t>
            </w:r>
          </w:p>
        </w:tc>
        <w:tc>
          <w:tcPr>
            <w:tcW w:w="4392" w:type="dxa"/>
            <w:shd w:val="clear" w:color="auto" w:fill="A8D08D" w:themeFill="accent6" w:themeFillTint="99"/>
          </w:tcPr>
          <w:p w14:paraId="21E14C75" w14:textId="0B22CEE9" w:rsidR="000304CF" w:rsidRPr="000374C6" w:rsidRDefault="00D379A5" w:rsidP="00D37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4C6">
              <w:rPr>
                <w:rFonts w:ascii="Arial" w:hAnsi="Arial" w:cs="Arial"/>
                <w:sz w:val="20"/>
                <w:szCs w:val="20"/>
              </w:rPr>
              <w:t>Value/Benefit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5B3EF80C" w14:textId="53DEE0A0" w:rsidR="000304CF" w:rsidRPr="000374C6" w:rsidRDefault="00D379A5" w:rsidP="00D37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4C6">
              <w:rPr>
                <w:rFonts w:ascii="Arial" w:hAnsi="Arial" w:cs="Arial"/>
                <w:sz w:val="20"/>
                <w:szCs w:val="20"/>
              </w:rPr>
              <w:t>Measure</w:t>
            </w:r>
          </w:p>
        </w:tc>
      </w:tr>
      <w:tr w:rsidR="000304CF" w:rsidRPr="000374C6" w14:paraId="0FB81857" w14:textId="77777777" w:rsidTr="0001177F">
        <w:tc>
          <w:tcPr>
            <w:tcW w:w="3116" w:type="dxa"/>
          </w:tcPr>
          <w:p w14:paraId="489E7927" w14:textId="77777777" w:rsidR="000304CF" w:rsidRPr="000374C6" w:rsidRDefault="000304CF" w:rsidP="00030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14:paraId="029AA24A" w14:textId="77777777" w:rsidR="000304CF" w:rsidRPr="000374C6" w:rsidRDefault="000304CF" w:rsidP="00030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50B18D" w14:textId="77777777" w:rsidR="000304CF" w:rsidRPr="000374C6" w:rsidRDefault="000304CF" w:rsidP="000304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4CF" w:rsidRPr="000374C6" w14:paraId="1A89B751" w14:textId="77777777" w:rsidTr="0001177F">
        <w:tc>
          <w:tcPr>
            <w:tcW w:w="3116" w:type="dxa"/>
          </w:tcPr>
          <w:p w14:paraId="248A68DD" w14:textId="77777777" w:rsidR="000304CF" w:rsidRPr="000374C6" w:rsidRDefault="000304CF" w:rsidP="00030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CE5B3E4" w14:textId="77777777" w:rsidR="000304CF" w:rsidRPr="000374C6" w:rsidRDefault="000304CF" w:rsidP="00030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331A6E" w14:textId="77777777" w:rsidR="000304CF" w:rsidRPr="000374C6" w:rsidRDefault="000304CF" w:rsidP="000304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4CF" w:rsidRPr="000374C6" w14:paraId="201AD2E2" w14:textId="77777777" w:rsidTr="0001177F">
        <w:tc>
          <w:tcPr>
            <w:tcW w:w="3116" w:type="dxa"/>
          </w:tcPr>
          <w:p w14:paraId="304A7199" w14:textId="77777777" w:rsidR="000304CF" w:rsidRPr="000374C6" w:rsidRDefault="000304CF" w:rsidP="00030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14:paraId="32F4C5E3" w14:textId="77777777" w:rsidR="000304CF" w:rsidRPr="000374C6" w:rsidRDefault="000304CF" w:rsidP="00030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585DFE" w14:textId="77777777" w:rsidR="000304CF" w:rsidRPr="000374C6" w:rsidRDefault="000304CF" w:rsidP="000304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9477E" w14:textId="77777777" w:rsidR="00D608D9" w:rsidRPr="000374C6" w:rsidRDefault="00D608D9" w:rsidP="000304CF">
      <w:pPr>
        <w:rPr>
          <w:rFonts w:ascii="Arial" w:hAnsi="Arial" w:cs="Arial"/>
          <w:sz w:val="22"/>
          <w:szCs w:val="22"/>
        </w:rPr>
      </w:pPr>
    </w:p>
    <w:p w14:paraId="7C652911" w14:textId="0B7B8EDC" w:rsidR="004C292F" w:rsidRPr="000374C6" w:rsidRDefault="00AA566B" w:rsidP="000304CF">
      <w:pPr>
        <w:rPr>
          <w:rFonts w:ascii="Arial" w:hAnsi="Arial" w:cs="Arial"/>
          <w:b/>
          <w:bCs/>
          <w:sz w:val="22"/>
          <w:szCs w:val="22"/>
        </w:rPr>
      </w:pPr>
      <w:r w:rsidRPr="000374C6">
        <w:rPr>
          <w:rFonts w:ascii="Arial" w:hAnsi="Arial" w:cs="Arial"/>
          <w:b/>
          <w:bCs/>
          <w:sz w:val="22"/>
          <w:szCs w:val="22"/>
        </w:rPr>
        <w:lastRenderedPageBreak/>
        <w:t>RESOURCES</w:t>
      </w:r>
    </w:p>
    <w:p w14:paraId="7E774FA8" w14:textId="252FFD73" w:rsidR="00DF6048" w:rsidRPr="000374C6" w:rsidRDefault="00A9493D" w:rsidP="000304CF">
      <w:pPr>
        <w:rPr>
          <w:rFonts w:ascii="Arial" w:hAnsi="Arial" w:cs="Arial"/>
          <w:color w:val="A5A5A5" w:themeColor="accent3"/>
          <w:sz w:val="20"/>
          <w:szCs w:val="20"/>
        </w:rPr>
      </w:pPr>
      <w:r w:rsidRPr="000374C6">
        <w:rPr>
          <w:rFonts w:ascii="Arial" w:hAnsi="Arial" w:cs="Arial"/>
          <w:color w:val="A5A5A5" w:themeColor="accent3"/>
          <w:sz w:val="20"/>
          <w:szCs w:val="20"/>
        </w:rPr>
        <w:t xml:space="preserve">Indicate which resource </w:t>
      </w:r>
      <w:r w:rsidR="00441BDA" w:rsidRPr="000374C6">
        <w:rPr>
          <w:rFonts w:ascii="Arial" w:hAnsi="Arial" w:cs="Arial"/>
          <w:color w:val="A5A5A5" w:themeColor="accent3"/>
          <w:sz w:val="20"/>
          <w:szCs w:val="20"/>
        </w:rPr>
        <w:t>pillar</w:t>
      </w:r>
      <w:r w:rsidRPr="000374C6">
        <w:rPr>
          <w:rFonts w:ascii="Arial" w:hAnsi="Arial" w:cs="Arial"/>
          <w:color w:val="A5A5A5" w:themeColor="accent3"/>
          <w:sz w:val="20"/>
          <w:szCs w:val="20"/>
        </w:rPr>
        <w:t xml:space="preserve">(s) </w:t>
      </w:r>
      <w:r w:rsidR="00D50992" w:rsidRPr="000374C6">
        <w:rPr>
          <w:rFonts w:ascii="Arial" w:hAnsi="Arial" w:cs="Arial"/>
          <w:color w:val="A5A5A5" w:themeColor="accent3"/>
          <w:sz w:val="20"/>
          <w:szCs w:val="20"/>
        </w:rPr>
        <w:t>may be involved in the execution of the initiative</w:t>
      </w:r>
      <w:r w:rsidR="008F7F7D" w:rsidRPr="000374C6">
        <w:rPr>
          <w:rFonts w:ascii="Arial" w:hAnsi="Arial" w:cs="Arial"/>
          <w:color w:val="A5A5A5" w:themeColor="accent3"/>
          <w:sz w:val="20"/>
          <w:szCs w:val="20"/>
        </w:rPr>
        <w:t xml:space="preserve"> (double-click to check box).</w:t>
      </w:r>
    </w:p>
    <w:p w14:paraId="33EF9802" w14:textId="6433C198" w:rsidR="002A6965" w:rsidRPr="000374C6" w:rsidRDefault="00131114" w:rsidP="00E872CA">
      <w:pPr>
        <w:jc w:val="center"/>
        <w:rPr>
          <w:rFonts w:ascii="Arial" w:hAnsi="Arial" w:cs="Arial"/>
          <w:sz w:val="22"/>
          <w:szCs w:val="22"/>
        </w:rPr>
      </w:pPr>
      <w:r w:rsidRPr="000374C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74C6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0374C6">
        <w:rPr>
          <w:rFonts w:ascii="Arial" w:hAnsi="Arial" w:cs="Arial"/>
          <w:sz w:val="22"/>
          <w:szCs w:val="22"/>
        </w:rPr>
      </w:r>
      <w:r w:rsidR="00000000" w:rsidRPr="000374C6">
        <w:rPr>
          <w:rFonts w:ascii="Arial" w:hAnsi="Arial" w:cs="Arial"/>
          <w:sz w:val="22"/>
          <w:szCs w:val="22"/>
        </w:rPr>
        <w:fldChar w:fldCharType="separate"/>
      </w:r>
      <w:r w:rsidRPr="000374C6">
        <w:rPr>
          <w:rFonts w:ascii="Arial" w:hAnsi="Arial" w:cs="Arial"/>
          <w:sz w:val="22"/>
          <w:szCs w:val="22"/>
        </w:rPr>
        <w:fldChar w:fldCharType="end"/>
      </w:r>
      <w:r w:rsidRPr="000374C6">
        <w:rPr>
          <w:rFonts w:ascii="Arial" w:hAnsi="Arial" w:cs="Arial"/>
          <w:sz w:val="22"/>
          <w:szCs w:val="22"/>
        </w:rPr>
        <w:t xml:space="preserve"> </w:t>
      </w:r>
      <w:r w:rsidR="007B258F" w:rsidRPr="000374C6">
        <w:rPr>
          <w:rFonts w:ascii="Arial" w:hAnsi="Arial" w:cs="Arial"/>
          <w:sz w:val="22"/>
          <w:szCs w:val="22"/>
        </w:rPr>
        <w:t xml:space="preserve">People               </w:t>
      </w:r>
      <w:r w:rsidRPr="000374C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374C6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0374C6">
        <w:rPr>
          <w:rFonts w:ascii="Arial" w:hAnsi="Arial" w:cs="Arial"/>
          <w:sz w:val="22"/>
          <w:szCs w:val="22"/>
        </w:rPr>
      </w:r>
      <w:r w:rsidR="00000000" w:rsidRPr="000374C6">
        <w:rPr>
          <w:rFonts w:ascii="Arial" w:hAnsi="Arial" w:cs="Arial"/>
          <w:sz w:val="22"/>
          <w:szCs w:val="22"/>
        </w:rPr>
        <w:fldChar w:fldCharType="separate"/>
      </w:r>
      <w:r w:rsidRPr="000374C6">
        <w:rPr>
          <w:rFonts w:ascii="Arial" w:hAnsi="Arial" w:cs="Arial"/>
          <w:sz w:val="22"/>
          <w:szCs w:val="22"/>
        </w:rPr>
        <w:fldChar w:fldCharType="end"/>
      </w:r>
      <w:r w:rsidRPr="000374C6">
        <w:rPr>
          <w:rFonts w:ascii="Arial" w:hAnsi="Arial" w:cs="Arial"/>
          <w:sz w:val="22"/>
          <w:szCs w:val="22"/>
        </w:rPr>
        <w:t xml:space="preserve"> </w:t>
      </w:r>
      <w:r w:rsidR="007B258F" w:rsidRPr="000374C6">
        <w:rPr>
          <w:rFonts w:ascii="Arial" w:hAnsi="Arial" w:cs="Arial"/>
          <w:sz w:val="22"/>
          <w:szCs w:val="22"/>
        </w:rPr>
        <w:t xml:space="preserve">Technology               </w:t>
      </w:r>
      <w:r w:rsidRPr="000374C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74C6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0374C6">
        <w:rPr>
          <w:rFonts w:ascii="Arial" w:hAnsi="Arial" w:cs="Arial"/>
          <w:sz w:val="22"/>
          <w:szCs w:val="22"/>
        </w:rPr>
      </w:r>
      <w:r w:rsidR="00000000" w:rsidRPr="000374C6">
        <w:rPr>
          <w:rFonts w:ascii="Arial" w:hAnsi="Arial" w:cs="Arial"/>
          <w:sz w:val="22"/>
          <w:szCs w:val="22"/>
        </w:rPr>
        <w:fldChar w:fldCharType="separate"/>
      </w:r>
      <w:r w:rsidRPr="000374C6">
        <w:rPr>
          <w:rFonts w:ascii="Arial" w:hAnsi="Arial" w:cs="Arial"/>
          <w:sz w:val="22"/>
          <w:szCs w:val="22"/>
        </w:rPr>
        <w:fldChar w:fldCharType="end"/>
      </w:r>
      <w:r w:rsidRPr="000374C6">
        <w:rPr>
          <w:rFonts w:ascii="Arial" w:hAnsi="Arial" w:cs="Arial"/>
          <w:sz w:val="22"/>
          <w:szCs w:val="22"/>
        </w:rPr>
        <w:t xml:space="preserve"> </w:t>
      </w:r>
      <w:r w:rsidR="007B258F" w:rsidRPr="000374C6">
        <w:rPr>
          <w:rFonts w:ascii="Arial" w:hAnsi="Arial" w:cs="Arial"/>
          <w:sz w:val="22"/>
          <w:szCs w:val="22"/>
        </w:rPr>
        <w:t xml:space="preserve">Space               </w:t>
      </w:r>
      <w:r w:rsidRPr="000374C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374C6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0374C6">
        <w:rPr>
          <w:rFonts w:ascii="Arial" w:hAnsi="Arial" w:cs="Arial"/>
          <w:sz w:val="22"/>
          <w:szCs w:val="22"/>
        </w:rPr>
      </w:r>
      <w:r w:rsidR="00000000" w:rsidRPr="000374C6">
        <w:rPr>
          <w:rFonts w:ascii="Arial" w:hAnsi="Arial" w:cs="Arial"/>
          <w:sz w:val="22"/>
          <w:szCs w:val="22"/>
        </w:rPr>
        <w:fldChar w:fldCharType="separate"/>
      </w:r>
      <w:r w:rsidRPr="000374C6">
        <w:rPr>
          <w:rFonts w:ascii="Arial" w:hAnsi="Arial" w:cs="Arial"/>
          <w:sz w:val="22"/>
          <w:szCs w:val="22"/>
        </w:rPr>
        <w:fldChar w:fldCharType="end"/>
      </w:r>
      <w:r w:rsidRPr="000374C6">
        <w:rPr>
          <w:rFonts w:ascii="Arial" w:hAnsi="Arial" w:cs="Arial"/>
          <w:sz w:val="22"/>
          <w:szCs w:val="22"/>
        </w:rPr>
        <w:t xml:space="preserve"> </w:t>
      </w:r>
      <w:r w:rsidR="007B258F" w:rsidRPr="000374C6">
        <w:rPr>
          <w:rFonts w:ascii="Arial" w:hAnsi="Arial" w:cs="Arial"/>
          <w:sz w:val="22"/>
          <w:szCs w:val="22"/>
        </w:rPr>
        <w:t>Budget</w:t>
      </w:r>
    </w:p>
    <w:p w14:paraId="51FBA037" w14:textId="77777777" w:rsidR="00A9493D" w:rsidRPr="000374C6" w:rsidRDefault="00A9493D" w:rsidP="00D50992">
      <w:pPr>
        <w:jc w:val="center"/>
        <w:rPr>
          <w:rFonts w:ascii="Arial" w:hAnsi="Arial" w:cs="Arial"/>
          <w:sz w:val="22"/>
          <w:szCs w:val="22"/>
        </w:rPr>
      </w:pPr>
    </w:p>
    <w:p w14:paraId="67DA6E8F" w14:textId="4A08F028" w:rsidR="00D16C74" w:rsidRPr="000374C6" w:rsidRDefault="00D16C74" w:rsidP="00D50992">
      <w:pPr>
        <w:jc w:val="center"/>
        <w:rPr>
          <w:rFonts w:ascii="Arial" w:hAnsi="Arial" w:cs="Arial"/>
          <w:sz w:val="22"/>
          <w:szCs w:val="22"/>
        </w:rPr>
      </w:pPr>
      <w:r w:rsidRPr="000374C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74C6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0374C6">
        <w:rPr>
          <w:rFonts w:ascii="Arial" w:hAnsi="Arial" w:cs="Arial"/>
          <w:sz w:val="22"/>
          <w:szCs w:val="22"/>
        </w:rPr>
      </w:r>
      <w:r w:rsidR="00000000" w:rsidRPr="000374C6">
        <w:rPr>
          <w:rFonts w:ascii="Arial" w:hAnsi="Arial" w:cs="Arial"/>
          <w:sz w:val="22"/>
          <w:szCs w:val="22"/>
        </w:rPr>
        <w:fldChar w:fldCharType="separate"/>
      </w:r>
      <w:r w:rsidRPr="000374C6">
        <w:rPr>
          <w:rFonts w:ascii="Arial" w:hAnsi="Arial" w:cs="Arial"/>
          <w:sz w:val="22"/>
          <w:szCs w:val="22"/>
        </w:rPr>
        <w:fldChar w:fldCharType="end"/>
      </w:r>
      <w:r w:rsidRPr="000374C6">
        <w:rPr>
          <w:rFonts w:ascii="Arial" w:hAnsi="Arial" w:cs="Arial"/>
          <w:sz w:val="22"/>
          <w:szCs w:val="22"/>
        </w:rPr>
        <w:t xml:space="preserve"> Other</w:t>
      </w:r>
      <w:r w:rsidR="002A6965" w:rsidRPr="000374C6">
        <w:rPr>
          <w:rFonts w:ascii="Arial" w:hAnsi="Arial" w:cs="Arial"/>
          <w:sz w:val="22"/>
          <w:szCs w:val="22"/>
        </w:rPr>
        <w:t xml:space="preserve"> (</w:t>
      </w:r>
      <w:r w:rsidR="002A6965" w:rsidRPr="000374C6">
        <w:rPr>
          <w:rFonts w:ascii="Arial" w:hAnsi="Arial" w:cs="Arial"/>
          <w:i/>
          <w:iCs/>
          <w:sz w:val="22"/>
          <w:szCs w:val="22"/>
        </w:rPr>
        <w:t>please specify</w:t>
      </w:r>
      <w:r w:rsidR="002A6965" w:rsidRPr="000374C6">
        <w:rPr>
          <w:rFonts w:ascii="Arial" w:hAnsi="Arial" w:cs="Arial"/>
          <w:sz w:val="22"/>
          <w:szCs w:val="22"/>
        </w:rPr>
        <w:t xml:space="preserve">) </w:t>
      </w:r>
      <w:r w:rsidR="002A6965" w:rsidRPr="000374C6">
        <w:rPr>
          <w:rFonts w:ascii="Arial" w:hAnsi="Arial" w:cs="Arial"/>
          <w:sz w:val="22"/>
          <w:szCs w:val="22"/>
          <w:u w:val="single"/>
        </w:rPr>
        <w:t>________________</w:t>
      </w:r>
      <w:r w:rsidR="00D50992" w:rsidRPr="000374C6">
        <w:rPr>
          <w:rFonts w:ascii="Arial" w:hAnsi="Arial" w:cs="Arial"/>
          <w:sz w:val="22"/>
          <w:szCs w:val="22"/>
          <w:u w:val="single"/>
        </w:rPr>
        <w:t>_______</w:t>
      </w:r>
    </w:p>
    <w:p w14:paraId="75335827" w14:textId="4C605A1A" w:rsidR="00131114" w:rsidRPr="000374C6" w:rsidRDefault="00131114" w:rsidP="00131114">
      <w:pPr>
        <w:rPr>
          <w:rFonts w:ascii="Arial" w:hAnsi="Arial" w:cs="Arial"/>
          <w:sz w:val="22"/>
          <w:szCs w:val="22"/>
        </w:rPr>
      </w:pPr>
    </w:p>
    <w:p w14:paraId="3B13D0BC" w14:textId="4D1C5E4C" w:rsidR="00131114" w:rsidRPr="000374C6" w:rsidRDefault="00C269C3" w:rsidP="000304CF">
      <w:pPr>
        <w:rPr>
          <w:rFonts w:ascii="Arial" w:hAnsi="Arial" w:cs="Arial"/>
          <w:color w:val="A5A5A5" w:themeColor="accent3"/>
          <w:sz w:val="20"/>
          <w:szCs w:val="20"/>
        </w:rPr>
      </w:pPr>
      <w:r w:rsidRPr="000374C6">
        <w:rPr>
          <w:rFonts w:ascii="Arial" w:hAnsi="Arial" w:cs="Arial"/>
          <w:color w:val="A5A5A5" w:themeColor="accent3"/>
          <w:sz w:val="20"/>
          <w:szCs w:val="20"/>
        </w:rPr>
        <w:t>Based on the information known to date, describe how the resources identified above</w:t>
      </w:r>
      <w:r w:rsidR="00441BDA" w:rsidRPr="000374C6">
        <w:rPr>
          <w:rFonts w:ascii="Arial" w:hAnsi="Arial" w:cs="Arial"/>
          <w:color w:val="A5A5A5" w:themeColor="accent3"/>
          <w:sz w:val="20"/>
          <w:szCs w:val="20"/>
        </w:rPr>
        <w:t xml:space="preserve"> may be </w:t>
      </w:r>
      <w:r w:rsidR="00DA0144" w:rsidRPr="000374C6">
        <w:rPr>
          <w:rFonts w:ascii="Arial" w:hAnsi="Arial" w:cs="Arial"/>
          <w:color w:val="A5A5A5" w:themeColor="accent3"/>
          <w:sz w:val="20"/>
          <w:szCs w:val="20"/>
        </w:rPr>
        <w:t xml:space="preserve">needed to complete the initiative. This may include preliminary estimates of the budget required, a description of the technology support needed, any </w:t>
      </w:r>
      <w:r w:rsidR="003A143D" w:rsidRPr="000374C6">
        <w:rPr>
          <w:rFonts w:ascii="Arial" w:hAnsi="Arial" w:cs="Arial"/>
          <w:color w:val="A5A5A5" w:themeColor="accent3"/>
          <w:sz w:val="20"/>
          <w:szCs w:val="20"/>
        </w:rPr>
        <w:t>project hiring required, or any infrastructure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72CA" w:rsidRPr="000374C6" w14:paraId="6C287566" w14:textId="77777777" w:rsidTr="00E872CA">
        <w:tc>
          <w:tcPr>
            <w:tcW w:w="9350" w:type="dxa"/>
          </w:tcPr>
          <w:p w14:paraId="41D0FD7E" w14:textId="77777777" w:rsidR="00E872CA" w:rsidRPr="000374C6" w:rsidRDefault="00E872CA" w:rsidP="00E872CA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Enter Preliminary Resource Needs here…]</w:t>
            </w:r>
          </w:p>
          <w:p w14:paraId="65783646" w14:textId="77777777" w:rsidR="00E872CA" w:rsidRPr="000374C6" w:rsidRDefault="00E872CA" w:rsidP="00471D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FEBAA" w14:textId="77777777" w:rsidR="00E872CA" w:rsidRPr="000374C6" w:rsidRDefault="00E872CA" w:rsidP="00471D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FD5C3" w14:textId="77777777" w:rsidR="00E872CA" w:rsidRPr="000374C6" w:rsidRDefault="00E872CA" w:rsidP="00471D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6C72FB" w14:textId="43BEA5C0" w:rsidR="002A3F57" w:rsidRPr="000374C6" w:rsidRDefault="002A3F57" w:rsidP="000304CF">
      <w:pPr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1C0259BC" w14:textId="6B4068BA" w:rsidR="00E872CA" w:rsidRPr="000374C6" w:rsidRDefault="00E872CA" w:rsidP="00E872CA">
      <w:pPr>
        <w:rPr>
          <w:rFonts w:ascii="Arial" w:hAnsi="Arial" w:cs="Arial"/>
          <w:b/>
          <w:bCs/>
          <w:sz w:val="22"/>
          <w:szCs w:val="22"/>
        </w:rPr>
      </w:pPr>
      <w:r w:rsidRPr="000374C6">
        <w:rPr>
          <w:rFonts w:ascii="Arial" w:hAnsi="Arial" w:cs="Arial"/>
          <w:b/>
          <w:bCs/>
          <w:sz w:val="22"/>
          <w:szCs w:val="22"/>
        </w:rPr>
        <w:t>TIMING</w:t>
      </w:r>
    </w:p>
    <w:p w14:paraId="2E39989B" w14:textId="0C5CDC9C" w:rsidR="00E872CA" w:rsidRPr="000374C6" w:rsidRDefault="00E872CA" w:rsidP="00E872CA">
      <w:pPr>
        <w:rPr>
          <w:rFonts w:ascii="Arial" w:hAnsi="Arial" w:cs="Arial"/>
          <w:color w:val="A5A5A5" w:themeColor="accent3"/>
          <w:sz w:val="20"/>
          <w:szCs w:val="20"/>
        </w:rPr>
      </w:pPr>
      <w:r w:rsidRPr="000374C6">
        <w:rPr>
          <w:rFonts w:ascii="Arial" w:hAnsi="Arial" w:cs="Arial"/>
          <w:color w:val="A5A5A5" w:themeColor="accent3"/>
          <w:sz w:val="20"/>
          <w:szCs w:val="20"/>
        </w:rPr>
        <w:t xml:space="preserve">Clarify the anticipated </w:t>
      </w:r>
      <w:r w:rsidRPr="000374C6">
        <w:rPr>
          <w:rFonts w:ascii="Arial" w:hAnsi="Arial" w:cs="Arial"/>
          <w:color w:val="A5A5A5" w:themeColor="accent3"/>
          <w:sz w:val="20"/>
          <w:szCs w:val="20"/>
          <w:u w:val="single"/>
        </w:rPr>
        <w:t>start date</w:t>
      </w:r>
      <w:r w:rsidRPr="000374C6">
        <w:rPr>
          <w:rFonts w:ascii="Arial" w:hAnsi="Arial" w:cs="Arial"/>
          <w:color w:val="A5A5A5" w:themeColor="accent3"/>
          <w:sz w:val="20"/>
          <w:szCs w:val="20"/>
        </w:rPr>
        <w:t xml:space="preserve"> (fiscal year) of the initiative.</w:t>
      </w:r>
    </w:p>
    <w:p w14:paraId="1AB3AC07" w14:textId="77777777" w:rsidR="00E872CA" w:rsidRPr="000374C6" w:rsidRDefault="00E872CA" w:rsidP="00E872CA">
      <w:pPr>
        <w:rPr>
          <w:rFonts w:ascii="Arial" w:hAnsi="Arial" w:cs="Arial"/>
          <w:sz w:val="22"/>
          <w:szCs w:val="22"/>
        </w:rPr>
      </w:pPr>
      <w:r w:rsidRPr="000374C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74C6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0374C6">
        <w:rPr>
          <w:rFonts w:ascii="Arial" w:hAnsi="Arial" w:cs="Arial"/>
          <w:sz w:val="22"/>
          <w:szCs w:val="22"/>
        </w:rPr>
      </w:r>
      <w:r w:rsidR="00000000" w:rsidRPr="000374C6">
        <w:rPr>
          <w:rFonts w:ascii="Arial" w:hAnsi="Arial" w:cs="Arial"/>
          <w:sz w:val="22"/>
          <w:szCs w:val="22"/>
        </w:rPr>
        <w:fldChar w:fldCharType="separate"/>
      </w:r>
      <w:r w:rsidRPr="000374C6">
        <w:rPr>
          <w:rFonts w:ascii="Arial" w:hAnsi="Arial" w:cs="Arial"/>
          <w:sz w:val="22"/>
          <w:szCs w:val="22"/>
        </w:rPr>
        <w:fldChar w:fldCharType="end"/>
      </w:r>
      <w:r w:rsidRPr="000374C6">
        <w:rPr>
          <w:rFonts w:ascii="Arial" w:hAnsi="Arial" w:cs="Arial"/>
          <w:sz w:val="22"/>
          <w:szCs w:val="22"/>
        </w:rPr>
        <w:t xml:space="preserve"> 2025/26</w:t>
      </w:r>
    </w:p>
    <w:p w14:paraId="1D6DFEAB" w14:textId="77777777" w:rsidR="00E872CA" w:rsidRPr="000374C6" w:rsidRDefault="00E872CA" w:rsidP="00E872CA">
      <w:pPr>
        <w:rPr>
          <w:rFonts w:ascii="Arial" w:hAnsi="Arial" w:cs="Arial"/>
          <w:sz w:val="22"/>
          <w:szCs w:val="22"/>
        </w:rPr>
      </w:pPr>
      <w:r w:rsidRPr="000374C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374C6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0374C6">
        <w:rPr>
          <w:rFonts w:ascii="Arial" w:hAnsi="Arial" w:cs="Arial"/>
          <w:sz w:val="22"/>
          <w:szCs w:val="22"/>
        </w:rPr>
      </w:r>
      <w:r w:rsidR="00000000" w:rsidRPr="000374C6">
        <w:rPr>
          <w:rFonts w:ascii="Arial" w:hAnsi="Arial" w:cs="Arial"/>
          <w:sz w:val="22"/>
          <w:szCs w:val="22"/>
        </w:rPr>
        <w:fldChar w:fldCharType="separate"/>
      </w:r>
      <w:r w:rsidRPr="000374C6">
        <w:rPr>
          <w:rFonts w:ascii="Arial" w:hAnsi="Arial" w:cs="Arial"/>
          <w:sz w:val="22"/>
          <w:szCs w:val="22"/>
        </w:rPr>
        <w:fldChar w:fldCharType="end"/>
      </w:r>
      <w:r w:rsidRPr="000374C6">
        <w:rPr>
          <w:rFonts w:ascii="Arial" w:hAnsi="Arial" w:cs="Arial"/>
          <w:sz w:val="22"/>
          <w:szCs w:val="22"/>
        </w:rPr>
        <w:t xml:space="preserve"> 2026/27</w:t>
      </w:r>
    </w:p>
    <w:p w14:paraId="1FCFA6C9" w14:textId="36BEFADE" w:rsidR="00E872CA" w:rsidRPr="000374C6" w:rsidRDefault="00E872CA" w:rsidP="00E872CA">
      <w:pPr>
        <w:rPr>
          <w:rFonts w:ascii="Arial" w:hAnsi="Arial" w:cs="Arial"/>
          <w:sz w:val="22"/>
          <w:szCs w:val="22"/>
        </w:rPr>
      </w:pPr>
      <w:r w:rsidRPr="000374C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74C6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0374C6">
        <w:rPr>
          <w:rFonts w:ascii="Arial" w:hAnsi="Arial" w:cs="Arial"/>
          <w:sz w:val="22"/>
          <w:szCs w:val="22"/>
        </w:rPr>
      </w:r>
      <w:r w:rsidR="00000000" w:rsidRPr="000374C6">
        <w:rPr>
          <w:rFonts w:ascii="Arial" w:hAnsi="Arial" w:cs="Arial"/>
          <w:sz w:val="22"/>
          <w:szCs w:val="22"/>
        </w:rPr>
        <w:fldChar w:fldCharType="separate"/>
      </w:r>
      <w:r w:rsidRPr="000374C6">
        <w:rPr>
          <w:rFonts w:ascii="Arial" w:hAnsi="Arial" w:cs="Arial"/>
          <w:sz w:val="22"/>
          <w:szCs w:val="22"/>
        </w:rPr>
        <w:fldChar w:fldCharType="end"/>
      </w:r>
      <w:r w:rsidRPr="000374C6">
        <w:rPr>
          <w:rFonts w:ascii="Arial" w:hAnsi="Arial" w:cs="Arial"/>
          <w:sz w:val="22"/>
          <w:szCs w:val="22"/>
        </w:rPr>
        <w:t xml:space="preserve"> Other (</w:t>
      </w:r>
      <w:r w:rsidRPr="000374C6">
        <w:rPr>
          <w:rFonts w:ascii="Arial" w:hAnsi="Arial" w:cs="Arial"/>
          <w:i/>
          <w:iCs/>
          <w:sz w:val="22"/>
          <w:szCs w:val="22"/>
        </w:rPr>
        <w:t>please specify</w:t>
      </w:r>
      <w:r w:rsidRPr="000374C6">
        <w:rPr>
          <w:rFonts w:ascii="Arial" w:hAnsi="Arial" w:cs="Arial"/>
          <w:sz w:val="22"/>
          <w:szCs w:val="22"/>
        </w:rPr>
        <w:t xml:space="preserve">) </w:t>
      </w:r>
      <w:r w:rsidRPr="000374C6">
        <w:rPr>
          <w:rFonts w:ascii="Arial" w:hAnsi="Arial" w:cs="Arial"/>
          <w:sz w:val="22"/>
          <w:szCs w:val="22"/>
          <w:u w:val="single"/>
        </w:rPr>
        <w:t>__________</w:t>
      </w:r>
    </w:p>
    <w:p w14:paraId="03E97C5D" w14:textId="77777777" w:rsidR="008D2FCF" w:rsidRPr="000374C6" w:rsidRDefault="008D2FCF" w:rsidP="000304CF">
      <w:pPr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00AC591B" w14:textId="77777777" w:rsidR="008D2FCF" w:rsidRPr="000374C6" w:rsidRDefault="008D2FCF" w:rsidP="008D2FCF">
      <w:pPr>
        <w:rPr>
          <w:rFonts w:ascii="Arial" w:hAnsi="Arial" w:cs="Arial"/>
          <w:b/>
          <w:bCs/>
          <w:sz w:val="22"/>
          <w:szCs w:val="22"/>
        </w:rPr>
      </w:pPr>
      <w:r w:rsidRPr="000374C6">
        <w:rPr>
          <w:rFonts w:ascii="Arial" w:hAnsi="Arial" w:cs="Arial"/>
          <w:b/>
          <w:bCs/>
          <w:sz w:val="22"/>
          <w:szCs w:val="22"/>
        </w:rPr>
        <w:t>OTHER INFORMATION</w:t>
      </w:r>
    </w:p>
    <w:p w14:paraId="1615A2A6" w14:textId="7856FFD0" w:rsidR="008D2FCF" w:rsidRPr="000374C6" w:rsidRDefault="008D2FCF" w:rsidP="008D2FCF">
      <w:pPr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Include any additional information that was 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  <w:u w:val="single"/>
        </w:rPr>
        <w:t>not covered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 in the sections above that pertains to the proposal that you feel is pertin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8C6" w:rsidRPr="000374C6" w14:paraId="004733C0" w14:textId="77777777" w:rsidTr="003938C6">
        <w:tc>
          <w:tcPr>
            <w:tcW w:w="9350" w:type="dxa"/>
          </w:tcPr>
          <w:p w14:paraId="5BFE468D" w14:textId="04CF9D5F" w:rsidR="003938C6" w:rsidRPr="000374C6" w:rsidRDefault="003938C6" w:rsidP="003938C6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Enter Other Information here, if applicable…]</w:t>
            </w:r>
          </w:p>
          <w:p w14:paraId="21FF6F00" w14:textId="77777777" w:rsidR="003938C6" w:rsidRPr="000374C6" w:rsidRDefault="003938C6" w:rsidP="008D2F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E06CA" w14:textId="77777777" w:rsidR="003938C6" w:rsidRPr="000374C6" w:rsidRDefault="003938C6" w:rsidP="008D2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63D651" w14:textId="77777777" w:rsidR="009126D0" w:rsidRPr="000374C6" w:rsidRDefault="009126D0" w:rsidP="008D2FCF">
      <w:pPr>
        <w:rPr>
          <w:rFonts w:ascii="Arial" w:hAnsi="Arial" w:cs="Arial"/>
        </w:rPr>
      </w:pPr>
    </w:p>
    <w:p w14:paraId="18502E85" w14:textId="0CC0268C" w:rsidR="009126D0" w:rsidRPr="000374C6" w:rsidRDefault="009126D0" w:rsidP="009126D0">
      <w:pPr>
        <w:rPr>
          <w:rFonts w:ascii="Arial" w:hAnsi="Arial" w:cs="Arial"/>
          <w:b/>
          <w:bCs/>
          <w:sz w:val="22"/>
          <w:szCs w:val="22"/>
        </w:rPr>
      </w:pPr>
      <w:r w:rsidRPr="000374C6">
        <w:rPr>
          <w:rFonts w:ascii="Arial" w:hAnsi="Arial" w:cs="Arial"/>
          <w:b/>
          <w:bCs/>
          <w:sz w:val="22"/>
          <w:szCs w:val="22"/>
        </w:rPr>
        <w:t>EXECUTIVE SPONSOR</w:t>
      </w:r>
      <w:r w:rsidR="005C1EFA" w:rsidRPr="000374C6">
        <w:rPr>
          <w:rFonts w:ascii="Arial" w:hAnsi="Arial" w:cs="Arial"/>
          <w:b/>
          <w:bCs/>
          <w:sz w:val="22"/>
          <w:szCs w:val="22"/>
        </w:rPr>
        <w:t xml:space="preserve"> REVIEW</w:t>
      </w:r>
    </w:p>
    <w:p w14:paraId="235C0B31" w14:textId="5BC4F0F9" w:rsidR="005C1EFA" w:rsidRPr="000374C6" w:rsidRDefault="005C1EFA" w:rsidP="009126D0">
      <w:pPr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Have the executive sponsor (vice-president or </w:t>
      </w:r>
      <w:r w:rsidR="000D53F2" w:rsidRPr="000374C6">
        <w:rPr>
          <w:rFonts w:ascii="Arial" w:hAnsi="Arial" w:cs="Arial"/>
          <w:color w:val="AEAAAA" w:themeColor="background2" w:themeShade="BF"/>
          <w:sz w:val="20"/>
          <w:szCs w:val="20"/>
        </w:rPr>
        <w:t>above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 xml:space="preserve">) provide comments about why this initiative is an important one to take on for the College and confirm that they have reviewed the completed </w:t>
      </w:r>
      <w:r w:rsidR="00F81C3D" w:rsidRPr="000374C6">
        <w:rPr>
          <w:rFonts w:ascii="Arial" w:hAnsi="Arial" w:cs="Arial"/>
          <w:color w:val="AEAAAA" w:themeColor="background2" w:themeShade="BF"/>
          <w:sz w:val="20"/>
          <w:szCs w:val="20"/>
        </w:rPr>
        <w:t>Proposal</w:t>
      </w:r>
      <w:r w:rsidRPr="000374C6">
        <w:rPr>
          <w:rFonts w:ascii="Arial" w:hAnsi="Arial" w:cs="Arial"/>
          <w:color w:val="AEAAAA" w:themeColor="background2" w:themeShade="BF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8C6" w:rsidRPr="000374C6" w14:paraId="7FAF1CCB" w14:textId="77777777" w:rsidTr="003938C6">
        <w:tc>
          <w:tcPr>
            <w:tcW w:w="9350" w:type="dxa"/>
          </w:tcPr>
          <w:p w14:paraId="724F0605" w14:textId="77777777" w:rsidR="003938C6" w:rsidRPr="000374C6" w:rsidRDefault="003938C6" w:rsidP="009126D0">
            <w:pPr>
              <w:rPr>
                <w:rFonts w:ascii="Arial" w:hAnsi="Arial" w:cs="Arial"/>
                <w:sz w:val="22"/>
                <w:szCs w:val="22"/>
              </w:rPr>
            </w:pPr>
            <w:r w:rsidRPr="000374C6">
              <w:rPr>
                <w:rFonts w:ascii="Arial" w:hAnsi="Arial" w:cs="Arial"/>
                <w:sz w:val="22"/>
                <w:szCs w:val="22"/>
              </w:rPr>
              <w:t>[Enter Executive Sponsor Comments here…]</w:t>
            </w:r>
          </w:p>
          <w:p w14:paraId="0831A828" w14:textId="77777777" w:rsidR="003938C6" w:rsidRPr="000374C6" w:rsidRDefault="003938C6" w:rsidP="009126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7C7F8" w14:textId="77777777" w:rsidR="003938C6" w:rsidRPr="000374C6" w:rsidRDefault="003938C6" w:rsidP="009126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7D04E" w14:textId="5F5223B2" w:rsidR="003938C6" w:rsidRPr="000374C6" w:rsidRDefault="003938C6" w:rsidP="00912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D344BF" w14:textId="77777777" w:rsidR="003938C6" w:rsidRPr="000374C6" w:rsidRDefault="003938C6" w:rsidP="009126D0">
      <w:pPr>
        <w:rPr>
          <w:rFonts w:ascii="Arial" w:hAnsi="Arial" w:cs="Arial"/>
          <w:sz w:val="22"/>
          <w:szCs w:val="22"/>
        </w:rPr>
      </w:pPr>
    </w:p>
    <w:p w14:paraId="19F6FD77" w14:textId="749DEBEC" w:rsidR="00C86176" w:rsidRPr="00C86176" w:rsidRDefault="00C86176" w:rsidP="000304CF">
      <w:pPr>
        <w:rPr>
          <w:rFonts w:ascii="Aptos" w:hAnsi="Aptos"/>
          <w:sz w:val="18"/>
          <w:szCs w:val="18"/>
        </w:rPr>
      </w:pPr>
    </w:p>
    <w:sectPr w:rsidR="00C86176" w:rsidRPr="00C86176" w:rsidSect="00F44F07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68EF" w14:textId="77777777" w:rsidR="00F44F07" w:rsidRDefault="00F44F07" w:rsidP="00ED35F0">
      <w:r>
        <w:separator/>
      </w:r>
    </w:p>
  </w:endnote>
  <w:endnote w:type="continuationSeparator" w:id="0">
    <w:p w14:paraId="12B54FB4" w14:textId="77777777" w:rsidR="00F44F07" w:rsidRDefault="00F44F07" w:rsidP="00ED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7051312"/>
      <w:docPartObj>
        <w:docPartGallery w:val="Page Numbers (Bottom of Page)"/>
        <w:docPartUnique/>
      </w:docPartObj>
    </w:sdtPr>
    <w:sdtContent>
      <w:p w14:paraId="2A427F73" w14:textId="733176AE" w:rsidR="00FD72DC" w:rsidRDefault="00FD72DC" w:rsidP="00EB77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C492D9" w14:textId="77777777" w:rsidR="00FD72DC" w:rsidRDefault="00FD72DC" w:rsidP="00FD72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Franklin Gothic Book" w:hAnsi="Franklin Gothic Book"/>
        <w:sz w:val="20"/>
        <w:szCs w:val="20"/>
      </w:rPr>
      <w:id w:val="-99549542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44D3023" w14:textId="7B437956" w:rsidR="00FD72DC" w:rsidRPr="00FD72DC" w:rsidRDefault="00FD72DC" w:rsidP="00EB774C">
        <w:pPr>
          <w:pStyle w:val="Footer"/>
          <w:framePr w:wrap="none" w:vAnchor="text" w:hAnchor="margin" w:xAlign="right" w:y="1"/>
          <w:rPr>
            <w:rStyle w:val="PageNumber"/>
            <w:rFonts w:ascii="Franklin Gothic Book" w:hAnsi="Franklin Gothic Book"/>
            <w:sz w:val="20"/>
            <w:szCs w:val="20"/>
          </w:rPr>
        </w:pPr>
        <w:r w:rsidRPr="005C3C76">
          <w:rPr>
            <w:rStyle w:val="PageNumber"/>
            <w:rFonts w:ascii="Helvetica" w:hAnsi="Helvetica"/>
            <w:sz w:val="16"/>
            <w:szCs w:val="16"/>
          </w:rPr>
          <w:fldChar w:fldCharType="begin"/>
        </w:r>
        <w:r w:rsidRPr="005C3C76">
          <w:rPr>
            <w:rStyle w:val="PageNumber"/>
            <w:rFonts w:ascii="Helvetica" w:hAnsi="Helvetica"/>
            <w:sz w:val="16"/>
            <w:szCs w:val="16"/>
          </w:rPr>
          <w:instrText xml:space="preserve"> PAGE </w:instrText>
        </w:r>
        <w:r w:rsidRPr="005C3C76">
          <w:rPr>
            <w:rStyle w:val="PageNumber"/>
            <w:rFonts w:ascii="Helvetica" w:hAnsi="Helvetica"/>
            <w:sz w:val="16"/>
            <w:szCs w:val="16"/>
          </w:rPr>
          <w:fldChar w:fldCharType="separate"/>
        </w:r>
        <w:r w:rsidRPr="005C3C76">
          <w:rPr>
            <w:rStyle w:val="PageNumber"/>
            <w:rFonts w:ascii="Helvetica" w:hAnsi="Helvetica"/>
            <w:noProof/>
            <w:sz w:val="16"/>
            <w:szCs w:val="16"/>
          </w:rPr>
          <w:t>1</w:t>
        </w:r>
        <w:r w:rsidRPr="005C3C76">
          <w:rPr>
            <w:rStyle w:val="PageNumber"/>
            <w:rFonts w:ascii="Helvetica" w:hAnsi="Helvetica"/>
            <w:sz w:val="16"/>
            <w:szCs w:val="16"/>
          </w:rPr>
          <w:fldChar w:fldCharType="end"/>
        </w:r>
      </w:p>
    </w:sdtContent>
  </w:sdt>
  <w:p w14:paraId="5B5B2FFF" w14:textId="4C53442E" w:rsidR="00FD72DC" w:rsidRPr="00ED0FAC" w:rsidRDefault="009E2BA2" w:rsidP="00FD72DC">
    <w:pPr>
      <w:pStyle w:val="Footer"/>
      <w:ind w:right="360"/>
      <w:rPr>
        <w:rFonts w:ascii="Arial" w:hAnsi="Arial" w:cs="Arial"/>
        <w:b/>
        <w:bCs/>
        <w:sz w:val="16"/>
        <w:szCs w:val="16"/>
      </w:rPr>
    </w:pPr>
    <w:r w:rsidRPr="00ED0FAC">
      <w:rPr>
        <w:rFonts w:ascii="Arial" w:hAnsi="Arial" w:cs="Arial"/>
        <w:b/>
        <w:bCs/>
        <w:sz w:val="16"/>
        <w:szCs w:val="16"/>
      </w:rPr>
      <w:t>v.</w:t>
    </w:r>
    <w:r w:rsidR="00B22D33" w:rsidRPr="00ED0FAC">
      <w:rPr>
        <w:rFonts w:ascii="Arial" w:hAnsi="Arial" w:cs="Arial"/>
        <w:b/>
        <w:bCs/>
        <w:sz w:val="16"/>
        <w:szCs w:val="16"/>
      </w:rPr>
      <w:t>1.0</w:t>
    </w:r>
    <w:r w:rsidR="00ED0FAC">
      <w:rPr>
        <w:rFonts w:ascii="Arial" w:hAnsi="Arial" w:cs="Arial"/>
        <w:b/>
        <w:b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2EA3" w14:textId="77777777" w:rsidR="00F44F07" w:rsidRDefault="00F44F07" w:rsidP="00ED35F0">
      <w:r>
        <w:separator/>
      </w:r>
    </w:p>
  </w:footnote>
  <w:footnote w:type="continuationSeparator" w:id="0">
    <w:p w14:paraId="39B7C94D" w14:textId="77777777" w:rsidR="00F44F07" w:rsidRDefault="00F44F07" w:rsidP="00ED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45CC" w14:textId="3CCA3DB9" w:rsidR="00055422" w:rsidRPr="000411F3" w:rsidRDefault="00ED35F0">
    <w:pPr>
      <w:pStyle w:val="Header"/>
      <w:rPr>
        <w:rFonts w:ascii="Helvetica" w:hAnsi="Helvetica"/>
        <w:color w:val="385623" w:themeColor="accent6" w:themeShade="80"/>
        <w:sz w:val="32"/>
        <w:szCs w:val="32"/>
      </w:rPr>
    </w:pPr>
    <w:r w:rsidRPr="00E61F7A">
      <w:rPr>
        <w:rFonts w:ascii="Helvetica" w:hAnsi="Helvetica"/>
        <w:b/>
        <w:bCs/>
        <w:noProof/>
        <w:color w:val="385623" w:themeColor="accent6" w:themeShade="80"/>
        <w:sz w:val="32"/>
        <w:szCs w:val="32"/>
      </w:rPr>
      <w:drawing>
        <wp:anchor distT="0" distB="0" distL="114300" distR="114300" simplePos="0" relativeHeight="251658240" behindDoc="1" locked="0" layoutInCell="1" allowOverlap="1" wp14:anchorId="2E65223E" wp14:editId="1728891E">
          <wp:simplePos x="0" y="0"/>
          <wp:positionH relativeFrom="column">
            <wp:posOffset>5004483</wp:posOffset>
          </wp:positionH>
          <wp:positionV relativeFrom="paragraph">
            <wp:posOffset>41642</wp:posOffset>
          </wp:positionV>
          <wp:extent cx="1270000" cy="368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6F83"/>
    <w:multiLevelType w:val="hybridMultilevel"/>
    <w:tmpl w:val="917A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D2A81"/>
    <w:multiLevelType w:val="hybridMultilevel"/>
    <w:tmpl w:val="B3C63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7C7750"/>
    <w:multiLevelType w:val="hybridMultilevel"/>
    <w:tmpl w:val="0C78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27972">
    <w:abstractNumId w:val="0"/>
  </w:num>
  <w:num w:numId="2" w16cid:durableId="1721781331">
    <w:abstractNumId w:val="2"/>
  </w:num>
  <w:num w:numId="3" w16cid:durableId="175763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F0"/>
    <w:rsid w:val="0001177F"/>
    <w:rsid w:val="000304CF"/>
    <w:rsid w:val="000306A3"/>
    <w:rsid w:val="000374C6"/>
    <w:rsid w:val="000411F3"/>
    <w:rsid w:val="00047C89"/>
    <w:rsid w:val="00055422"/>
    <w:rsid w:val="00065D52"/>
    <w:rsid w:val="000755DE"/>
    <w:rsid w:val="00086AB4"/>
    <w:rsid w:val="000B60D5"/>
    <w:rsid w:val="000C75B8"/>
    <w:rsid w:val="000D53F2"/>
    <w:rsid w:val="000D5EAA"/>
    <w:rsid w:val="000F66D7"/>
    <w:rsid w:val="000F7167"/>
    <w:rsid w:val="00117430"/>
    <w:rsid w:val="00131114"/>
    <w:rsid w:val="001337B1"/>
    <w:rsid w:val="0014417E"/>
    <w:rsid w:val="00156E40"/>
    <w:rsid w:val="001E3FF8"/>
    <w:rsid w:val="0028777F"/>
    <w:rsid w:val="002A3F57"/>
    <w:rsid w:val="002A53D2"/>
    <w:rsid w:val="002A6965"/>
    <w:rsid w:val="002B7E3E"/>
    <w:rsid w:val="0031470F"/>
    <w:rsid w:val="00335451"/>
    <w:rsid w:val="00343267"/>
    <w:rsid w:val="00346B72"/>
    <w:rsid w:val="00375B7E"/>
    <w:rsid w:val="003938C6"/>
    <w:rsid w:val="003A0329"/>
    <w:rsid w:val="003A143D"/>
    <w:rsid w:val="003D19E6"/>
    <w:rsid w:val="003D4348"/>
    <w:rsid w:val="003E0EB1"/>
    <w:rsid w:val="00417E76"/>
    <w:rsid w:val="00433C2A"/>
    <w:rsid w:val="00436BF8"/>
    <w:rsid w:val="00441BDA"/>
    <w:rsid w:val="00471DCD"/>
    <w:rsid w:val="00490B8D"/>
    <w:rsid w:val="004A1D28"/>
    <w:rsid w:val="004C292F"/>
    <w:rsid w:val="004E3F87"/>
    <w:rsid w:val="004E4489"/>
    <w:rsid w:val="004E453E"/>
    <w:rsid w:val="005750F1"/>
    <w:rsid w:val="005C1EFA"/>
    <w:rsid w:val="005C3C76"/>
    <w:rsid w:val="005D6CA9"/>
    <w:rsid w:val="00602DE0"/>
    <w:rsid w:val="006244FB"/>
    <w:rsid w:val="00642C41"/>
    <w:rsid w:val="00645739"/>
    <w:rsid w:val="00665367"/>
    <w:rsid w:val="006A46CD"/>
    <w:rsid w:val="006B4B01"/>
    <w:rsid w:val="006B70A7"/>
    <w:rsid w:val="006D1660"/>
    <w:rsid w:val="006D6C1B"/>
    <w:rsid w:val="00717228"/>
    <w:rsid w:val="0073446E"/>
    <w:rsid w:val="00753329"/>
    <w:rsid w:val="007576F3"/>
    <w:rsid w:val="00774777"/>
    <w:rsid w:val="007A039A"/>
    <w:rsid w:val="007B258F"/>
    <w:rsid w:val="007B40C8"/>
    <w:rsid w:val="007C3114"/>
    <w:rsid w:val="007D3A6E"/>
    <w:rsid w:val="007E05F3"/>
    <w:rsid w:val="0080591D"/>
    <w:rsid w:val="00814474"/>
    <w:rsid w:val="00822F12"/>
    <w:rsid w:val="0083041E"/>
    <w:rsid w:val="008760A8"/>
    <w:rsid w:val="008B71FF"/>
    <w:rsid w:val="008C1536"/>
    <w:rsid w:val="008C5A06"/>
    <w:rsid w:val="008D170F"/>
    <w:rsid w:val="008D2FCF"/>
    <w:rsid w:val="008F453A"/>
    <w:rsid w:val="008F7F7D"/>
    <w:rsid w:val="009126D0"/>
    <w:rsid w:val="00932353"/>
    <w:rsid w:val="00941F0F"/>
    <w:rsid w:val="009479DD"/>
    <w:rsid w:val="00951A14"/>
    <w:rsid w:val="009A32A9"/>
    <w:rsid w:val="009B01B5"/>
    <w:rsid w:val="009B7E16"/>
    <w:rsid w:val="009C240E"/>
    <w:rsid w:val="009E2BA2"/>
    <w:rsid w:val="00A23DBB"/>
    <w:rsid w:val="00A339B5"/>
    <w:rsid w:val="00A566DE"/>
    <w:rsid w:val="00A74BDC"/>
    <w:rsid w:val="00A9493D"/>
    <w:rsid w:val="00AA566B"/>
    <w:rsid w:val="00AB192C"/>
    <w:rsid w:val="00AB3F3D"/>
    <w:rsid w:val="00AC0C44"/>
    <w:rsid w:val="00AC323B"/>
    <w:rsid w:val="00AC71C4"/>
    <w:rsid w:val="00AD5BA2"/>
    <w:rsid w:val="00AF238A"/>
    <w:rsid w:val="00AF3A63"/>
    <w:rsid w:val="00B06275"/>
    <w:rsid w:val="00B22D33"/>
    <w:rsid w:val="00B41270"/>
    <w:rsid w:val="00B57466"/>
    <w:rsid w:val="00B72B16"/>
    <w:rsid w:val="00BB5937"/>
    <w:rsid w:val="00BC78BD"/>
    <w:rsid w:val="00BD239D"/>
    <w:rsid w:val="00C03171"/>
    <w:rsid w:val="00C2322F"/>
    <w:rsid w:val="00C269C3"/>
    <w:rsid w:val="00C80FF8"/>
    <w:rsid w:val="00C84FD4"/>
    <w:rsid w:val="00C86176"/>
    <w:rsid w:val="00CB3FA3"/>
    <w:rsid w:val="00CF3CFF"/>
    <w:rsid w:val="00D16C74"/>
    <w:rsid w:val="00D379A5"/>
    <w:rsid w:val="00D40319"/>
    <w:rsid w:val="00D4481A"/>
    <w:rsid w:val="00D45589"/>
    <w:rsid w:val="00D50992"/>
    <w:rsid w:val="00D608D9"/>
    <w:rsid w:val="00D67846"/>
    <w:rsid w:val="00D97360"/>
    <w:rsid w:val="00DA0144"/>
    <w:rsid w:val="00DB328A"/>
    <w:rsid w:val="00DC753E"/>
    <w:rsid w:val="00DD7F1E"/>
    <w:rsid w:val="00DF6048"/>
    <w:rsid w:val="00DF756A"/>
    <w:rsid w:val="00E37605"/>
    <w:rsid w:val="00E53D5A"/>
    <w:rsid w:val="00E61F7A"/>
    <w:rsid w:val="00E779B8"/>
    <w:rsid w:val="00E872CA"/>
    <w:rsid w:val="00E92D62"/>
    <w:rsid w:val="00EC624D"/>
    <w:rsid w:val="00ED0FAC"/>
    <w:rsid w:val="00ED35F0"/>
    <w:rsid w:val="00EE3086"/>
    <w:rsid w:val="00EF5035"/>
    <w:rsid w:val="00F1104A"/>
    <w:rsid w:val="00F2441F"/>
    <w:rsid w:val="00F44F07"/>
    <w:rsid w:val="00F81C3D"/>
    <w:rsid w:val="00F9226E"/>
    <w:rsid w:val="00FD65A3"/>
    <w:rsid w:val="00FD72DC"/>
    <w:rsid w:val="00FF2680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C133"/>
  <w15:chartTrackingRefBased/>
  <w15:docId w15:val="{124285A4-2109-594B-A041-DF3E98F4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5F0"/>
  </w:style>
  <w:style w:type="paragraph" w:styleId="Footer">
    <w:name w:val="footer"/>
    <w:basedOn w:val="Normal"/>
    <w:link w:val="FooterChar"/>
    <w:uiPriority w:val="99"/>
    <w:unhideWhenUsed/>
    <w:rsid w:val="00ED3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5F0"/>
  </w:style>
  <w:style w:type="table" w:styleId="TableGrid">
    <w:name w:val="Table Grid"/>
    <w:basedOn w:val="TableNormal"/>
    <w:uiPriority w:val="39"/>
    <w:rsid w:val="0005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174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04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3FA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D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gonquincollege.com/html/strategic-pla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odgint2@algonquincolleg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gonquincollege.com/safety-security-services/home/risk-insurance-management/risk-assess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gonquincollege.com/strategicplan/contact-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gonquincollege.com/academic-plan/files/2023/06/Academic-Plan-2023-2029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gonquincollege.com/strategicplan/college-reports-pla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DC9ADB86D134DBB5CF66C560153BB" ma:contentTypeVersion="8" ma:contentTypeDescription="Create a new document." ma:contentTypeScope="" ma:versionID="5513f88b7e29976d65942662d49e5c08">
  <xsd:schema xmlns:xsd="http://www.w3.org/2001/XMLSchema" xmlns:xs="http://www.w3.org/2001/XMLSchema" xmlns:p="http://schemas.microsoft.com/office/2006/metadata/properties" xmlns:ns2="b96e28fd-802b-4c97-b7e6-e27951078b6f" xmlns:ns3="a0446af8-6d05-4f64-8315-dff54731597e" targetNamespace="http://schemas.microsoft.com/office/2006/metadata/properties" ma:root="true" ma:fieldsID="425340600a656fb765b5ab2eb6060005" ns2:_="" ns3:_="">
    <xsd:import namespace="b96e28fd-802b-4c97-b7e6-e27951078b6f"/>
    <xsd:import namespace="a0446af8-6d05-4f64-8315-dff547315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e28fd-802b-4c97-b7e6-e27951078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46af8-6d05-4f64-8315-dff547315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446af8-6d05-4f64-8315-dff54731597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1D633-3577-3B41-881A-CDCD5D7E1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0FCE0-EBB6-4679-A379-9C5D3BB78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e28fd-802b-4c97-b7e6-e27951078b6f"/>
    <ds:schemaRef ds:uri="a0446af8-6d05-4f64-8315-dff547315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5D0C9-5471-4888-B5AA-58CD65F000FE}">
  <ds:schemaRefs>
    <ds:schemaRef ds:uri="http://schemas.microsoft.com/office/2006/metadata/properties"/>
    <ds:schemaRef ds:uri="http://schemas.microsoft.com/office/infopath/2007/PartnerControls"/>
    <ds:schemaRef ds:uri="a0446af8-6d05-4f64-8315-dff54731597e"/>
  </ds:schemaRefs>
</ds:datastoreItem>
</file>

<file path=customXml/itemProps4.xml><?xml version="1.0" encoding="utf-8"?>
<ds:datastoreItem xmlns:ds="http://schemas.openxmlformats.org/officeDocument/2006/customXml" ds:itemID="{E11A2728-1942-4BDA-8EAF-2DD7BB04D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Scott Gonsalves</cp:lastModifiedBy>
  <cp:revision>99</cp:revision>
  <dcterms:created xsi:type="dcterms:W3CDTF">2022-07-06T15:30:00Z</dcterms:created>
  <dcterms:modified xsi:type="dcterms:W3CDTF">2024-04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DC9ADB86D134DBB5CF66C560153B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